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B5" w:rsidRPr="003C58CF" w:rsidRDefault="000942B4" w:rsidP="000942B4">
      <w:pPr>
        <w:tabs>
          <w:tab w:val="left" w:pos="6946"/>
        </w:tabs>
        <w:spacing w:before="80"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="0072248D">
        <w:rPr>
          <w:rFonts w:ascii="Times New Roman" w:hAnsi="Times New Roman"/>
          <w:i/>
          <w:sz w:val="16"/>
          <w:szCs w:val="16"/>
        </w:rPr>
        <w:t xml:space="preserve"> </w:t>
      </w:r>
    </w:p>
    <w:p w:rsidR="005A19C2" w:rsidRPr="003C58CF" w:rsidRDefault="006A202C" w:rsidP="0065401C">
      <w:pPr>
        <w:spacing w:before="80"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 w:rsidRPr="003C58CF">
        <w:rPr>
          <w:rFonts w:ascii="Times New Roman" w:hAnsi="Times New Roman"/>
          <w:b/>
          <w:sz w:val="17"/>
          <w:szCs w:val="17"/>
        </w:rPr>
        <w:t>АНКЕТА КЛИЕНТА</w:t>
      </w:r>
      <w:r w:rsidR="00992976" w:rsidRPr="003C58CF">
        <w:rPr>
          <w:rFonts w:ascii="Times New Roman" w:hAnsi="Times New Roman"/>
          <w:b/>
          <w:sz w:val="17"/>
          <w:szCs w:val="17"/>
        </w:rPr>
        <w:t xml:space="preserve"> </w:t>
      </w:r>
      <w:r w:rsidR="001F1B11" w:rsidRPr="003C58CF">
        <w:rPr>
          <w:rFonts w:ascii="Times New Roman" w:hAnsi="Times New Roman"/>
          <w:b/>
          <w:sz w:val="17"/>
          <w:szCs w:val="17"/>
        </w:rPr>
        <w:t xml:space="preserve">– </w:t>
      </w:r>
      <w:r w:rsidR="00AC23D1" w:rsidRPr="003C58CF">
        <w:rPr>
          <w:rFonts w:ascii="Times New Roman" w:hAnsi="Times New Roman"/>
          <w:b/>
          <w:sz w:val="17"/>
          <w:szCs w:val="17"/>
        </w:rPr>
        <w:t>ЮРИДИЧЕСКОГО</w:t>
      </w:r>
      <w:r w:rsidR="001F1B11" w:rsidRPr="003C58CF">
        <w:rPr>
          <w:rFonts w:ascii="Times New Roman" w:hAnsi="Times New Roman"/>
          <w:b/>
          <w:sz w:val="17"/>
          <w:szCs w:val="17"/>
        </w:rPr>
        <w:t xml:space="preserve"> ЛИЦА</w:t>
      </w:r>
      <w:r w:rsidR="006F4D76" w:rsidRPr="003C58CF">
        <w:rPr>
          <w:rFonts w:ascii="Times New Roman" w:hAnsi="Times New Roman"/>
          <w:b/>
          <w:sz w:val="17"/>
          <w:szCs w:val="17"/>
        </w:rPr>
        <w:t xml:space="preserve"> </w:t>
      </w:r>
    </w:p>
    <w:p w:rsidR="00BA2C3E" w:rsidRPr="003C58CF" w:rsidRDefault="005A19C2" w:rsidP="0065401C">
      <w:pPr>
        <w:spacing w:before="80" w:after="0" w:line="240" w:lineRule="auto"/>
        <w:jc w:val="center"/>
        <w:rPr>
          <w:rFonts w:ascii="Times New Roman" w:hAnsi="Times New Roman"/>
          <w:b/>
          <w:caps/>
          <w:sz w:val="17"/>
          <w:szCs w:val="17"/>
        </w:rPr>
      </w:pPr>
      <w:r w:rsidRPr="003C58CF">
        <w:rPr>
          <w:rFonts w:ascii="Times New Roman" w:hAnsi="Times New Roman"/>
          <w:b/>
          <w:caps/>
          <w:sz w:val="17"/>
          <w:szCs w:val="17"/>
        </w:rPr>
        <w:t>(в целях ПОД/ФТ)</w:t>
      </w:r>
    </w:p>
    <w:p w:rsidR="00C01A66" w:rsidRPr="003C58CF" w:rsidRDefault="00C01A66" w:rsidP="00C01A66">
      <w:pPr>
        <w:spacing w:before="80"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437"/>
      </w:tblGrid>
      <w:tr w:rsidR="00C01A66" w:rsidRPr="003C58CF" w:rsidTr="00C01A66">
        <w:tc>
          <w:tcPr>
            <w:tcW w:w="5329" w:type="dxa"/>
          </w:tcPr>
          <w:p w:rsidR="00C01A66" w:rsidRPr="003C58CF" w:rsidRDefault="00C01A66" w:rsidP="00C01A66">
            <w:pPr>
              <w:pStyle w:val="ab"/>
              <w:numPr>
                <w:ilvl w:val="0"/>
                <w:numId w:val="4"/>
              </w:numPr>
              <w:ind w:left="459" w:hanging="425"/>
              <w:rPr>
                <w:b/>
                <w:sz w:val="17"/>
                <w:szCs w:val="17"/>
              </w:rPr>
            </w:pPr>
            <w:r w:rsidRPr="003C58CF">
              <w:rPr>
                <w:b/>
                <w:sz w:val="16"/>
                <w:szCs w:val="16"/>
              </w:rPr>
              <w:t xml:space="preserve">Юридическое лицо                 </w:t>
            </w:r>
          </w:p>
        </w:tc>
        <w:tc>
          <w:tcPr>
            <w:tcW w:w="5437" w:type="dxa"/>
          </w:tcPr>
          <w:p w:rsidR="00C01A66" w:rsidRPr="003C58CF" w:rsidRDefault="00C01A66" w:rsidP="00C01A66">
            <w:pPr>
              <w:pStyle w:val="ab"/>
              <w:numPr>
                <w:ilvl w:val="0"/>
                <w:numId w:val="4"/>
              </w:numPr>
              <w:ind w:left="714" w:hanging="357"/>
              <w:rPr>
                <w:b/>
                <w:sz w:val="17"/>
                <w:szCs w:val="17"/>
              </w:rPr>
            </w:pPr>
            <w:r w:rsidRPr="003C58CF">
              <w:rPr>
                <w:b/>
                <w:sz w:val="16"/>
                <w:szCs w:val="16"/>
              </w:rPr>
              <w:t>Иностранная структура без образования юридического лица</w:t>
            </w:r>
            <w:r w:rsidR="009834B9" w:rsidRPr="003C58CF">
              <w:rPr>
                <w:rStyle w:val="af2"/>
                <w:b/>
                <w:sz w:val="16"/>
                <w:szCs w:val="16"/>
              </w:rPr>
              <w:footnoteReference w:id="1"/>
            </w:r>
          </w:p>
        </w:tc>
      </w:tr>
    </w:tbl>
    <w:p w:rsidR="006A202C" w:rsidRPr="003C58CF" w:rsidRDefault="006A202C" w:rsidP="007D1DFB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A202C" w:rsidRPr="003C58CF" w:rsidRDefault="006A202C" w:rsidP="00F44894">
      <w:pPr>
        <w:spacing w:after="0" w:line="240" w:lineRule="auto"/>
        <w:ind w:left="-284" w:right="-142"/>
        <w:rPr>
          <w:rFonts w:ascii="Times New Roman" w:hAnsi="Times New Roman"/>
          <w:sz w:val="4"/>
          <w:szCs w:val="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409"/>
        <w:gridCol w:w="297"/>
        <w:gridCol w:w="128"/>
        <w:gridCol w:w="288"/>
        <w:gridCol w:w="295"/>
        <w:gridCol w:w="142"/>
        <w:gridCol w:w="551"/>
        <w:gridCol w:w="287"/>
        <w:gridCol w:w="138"/>
        <w:gridCol w:w="8"/>
        <w:gridCol w:w="425"/>
        <w:gridCol w:w="276"/>
        <w:gridCol w:w="16"/>
        <w:gridCol w:w="563"/>
        <w:gridCol w:w="3122"/>
      </w:tblGrid>
      <w:tr w:rsidR="008529A2" w:rsidRPr="003C58CF" w:rsidTr="00E82F66">
        <w:trPr>
          <w:trHeight w:hRule="exact" w:val="198"/>
        </w:trPr>
        <w:tc>
          <w:tcPr>
            <w:tcW w:w="10773" w:type="dxa"/>
            <w:gridSpan w:val="17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3C58CF" w:rsidRDefault="008529A2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бщие сведения</w:t>
            </w:r>
            <w:r w:rsidR="00F1361F"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заполняются всеми Клиентами)</w:t>
            </w:r>
            <w:r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8529A2" w:rsidRPr="003C58CF" w:rsidTr="00AD1CE1">
        <w:trPr>
          <w:trHeight w:val="284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3C58CF" w:rsidRDefault="00C01A66" w:rsidP="00C01A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9A2" w:rsidRPr="003C58CF" w:rsidRDefault="008529A2" w:rsidP="0099443A">
            <w:pPr>
              <w:spacing w:after="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3C58CF" w:rsidTr="00AD1CE1">
        <w:trPr>
          <w:trHeight w:val="284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3C58CF" w:rsidRDefault="00C01A66" w:rsidP="00C01A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9A2" w:rsidRPr="003C58CF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29A2" w:rsidRPr="003C58CF" w:rsidTr="00AD1CE1">
        <w:trPr>
          <w:trHeight w:val="284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3C58CF" w:rsidRDefault="00C01A66" w:rsidP="00C01A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9A2" w:rsidRPr="003C58CF" w:rsidRDefault="008529A2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361F" w:rsidRPr="003C58CF" w:rsidTr="00AD1CE1">
        <w:trPr>
          <w:trHeight w:val="284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онахождение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61F" w:rsidRPr="003C58CF" w:rsidRDefault="00F1361F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361F" w:rsidRPr="003C58CF" w:rsidTr="00AD1CE1">
        <w:trPr>
          <w:trHeight w:val="284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61F" w:rsidRPr="003C58CF" w:rsidRDefault="00F1361F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1CE1" w:rsidRPr="003C58CF" w:rsidTr="00C54232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1CE1" w:rsidRPr="003C58CF" w:rsidRDefault="00AD1CE1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КПО (при наличии)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CE1" w:rsidRPr="003C58CF" w:rsidRDefault="00AD1CE1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82F66" w:rsidRPr="003C58CF" w:rsidTr="00AD1CE1">
        <w:trPr>
          <w:trHeight w:hRule="exact" w:val="964"/>
        </w:trPr>
        <w:tc>
          <w:tcPr>
            <w:tcW w:w="3119" w:type="dxa"/>
            <w:vMerge w:val="restar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29A2" w:rsidRPr="003C58CF" w:rsidRDefault="00256C14" w:rsidP="00AD1C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E0E00" w:rsidRPr="003C58CF">
              <w:rPr>
                <w:rFonts w:ascii="Times New Roman" w:hAnsi="Times New Roman"/>
                <w:b/>
                <w:sz w:val="16"/>
                <w:szCs w:val="16"/>
              </w:rPr>
              <w:t xml:space="preserve">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</w:t>
            </w:r>
            <w:r w:rsidR="00AD1CE1" w:rsidRPr="003C58CF">
              <w:rPr>
                <w:rFonts w:ascii="Times New Roman" w:hAnsi="Times New Roman"/>
                <w:b/>
                <w:sz w:val="16"/>
                <w:szCs w:val="16"/>
              </w:rPr>
              <w:t xml:space="preserve">5% </w:t>
            </w:r>
            <w:r w:rsidR="005E0E00" w:rsidRPr="003C58CF">
              <w:rPr>
                <w:rFonts w:ascii="Times New Roman" w:hAnsi="Times New Roman"/>
                <w:b/>
                <w:sz w:val="16"/>
                <w:szCs w:val="16"/>
              </w:rPr>
              <w:t xml:space="preserve"> акций (долей) юридического лица</w:t>
            </w: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58CF">
              <w:rPr>
                <w:rStyle w:val="af2"/>
                <w:rFonts w:ascii="Times New Roman" w:hAnsi="Times New Roman"/>
                <w:b/>
                <w:sz w:val="16"/>
                <w:szCs w:val="16"/>
              </w:rPr>
              <w:footnoteReference w:id="2"/>
            </w: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6C14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ее собрание </w:t>
            </w:r>
          </w:p>
          <w:p w:rsidR="008529A2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(акционеров / участников)</w:t>
            </w:r>
          </w:p>
        </w:tc>
        <w:tc>
          <w:tcPr>
            <w:tcW w:w="98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8529A2" w:rsidRPr="003C58CF" w:rsidRDefault="00256C14" w:rsidP="00AE1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8529A2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Персональный состав (ФИО, Наименование)</w:t>
            </w:r>
          </w:p>
        </w:tc>
        <w:tc>
          <w:tcPr>
            <w:tcW w:w="312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A2" w:rsidRPr="003C58CF" w:rsidRDefault="008529A2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6C14" w:rsidRPr="003C58CF" w:rsidTr="00AD1CE1">
        <w:trPr>
          <w:trHeight w:hRule="exact" w:val="964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25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6C14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Совет директоров</w:t>
            </w:r>
          </w:p>
        </w:tc>
        <w:tc>
          <w:tcPr>
            <w:tcW w:w="98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256C14" w:rsidRPr="003C58CF" w:rsidRDefault="00256C14" w:rsidP="00AE1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ДА / НЕТ</w:t>
            </w:r>
          </w:p>
        </w:tc>
        <w:tc>
          <w:tcPr>
            <w:tcW w:w="14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256C14" w:rsidRPr="003C58CF" w:rsidRDefault="00256C14" w:rsidP="00256C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Персональный состав (ФИО)</w:t>
            </w:r>
          </w:p>
        </w:tc>
        <w:tc>
          <w:tcPr>
            <w:tcW w:w="312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14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6C14" w:rsidRPr="003C58CF" w:rsidTr="00AD1CE1">
        <w:trPr>
          <w:trHeight w:hRule="exact" w:val="964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25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6C14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Правление</w:t>
            </w:r>
          </w:p>
        </w:tc>
        <w:tc>
          <w:tcPr>
            <w:tcW w:w="98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256C14" w:rsidRPr="003C58CF" w:rsidRDefault="00256C14" w:rsidP="00AE1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ДА / НЕТ</w:t>
            </w:r>
          </w:p>
        </w:tc>
        <w:tc>
          <w:tcPr>
            <w:tcW w:w="14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256C14" w:rsidRPr="003C58CF" w:rsidRDefault="00256C14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Персональный состав (ФИО)</w:t>
            </w:r>
          </w:p>
        </w:tc>
        <w:tc>
          <w:tcPr>
            <w:tcW w:w="312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14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6C14" w:rsidRPr="003C58CF" w:rsidTr="00AD1CE1">
        <w:trPr>
          <w:trHeight w:hRule="exact" w:val="964"/>
        </w:trPr>
        <w:tc>
          <w:tcPr>
            <w:tcW w:w="3119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25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6C14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ЕИО</w:t>
            </w:r>
          </w:p>
        </w:tc>
        <w:tc>
          <w:tcPr>
            <w:tcW w:w="98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256C14" w:rsidRPr="003C58CF" w:rsidRDefault="00AE1AE2" w:rsidP="00AE1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 </w:t>
            </w:r>
          </w:p>
        </w:tc>
        <w:tc>
          <w:tcPr>
            <w:tcW w:w="142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256C14" w:rsidRPr="003C58CF" w:rsidRDefault="00256C14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Персональный состав (ФИО, Наименование)</w:t>
            </w:r>
          </w:p>
        </w:tc>
        <w:tc>
          <w:tcPr>
            <w:tcW w:w="312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14" w:rsidRPr="003C58CF" w:rsidRDefault="00256C14" w:rsidP="000308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6C14" w:rsidRPr="003C58CF" w:rsidTr="00AD1CE1">
        <w:trPr>
          <w:trHeight w:hRule="exact" w:val="255"/>
        </w:trPr>
        <w:tc>
          <w:tcPr>
            <w:tcW w:w="3119" w:type="dxa"/>
            <w:vMerge w:val="restart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актная информация</w:t>
            </w:r>
          </w:p>
        </w:tc>
        <w:tc>
          <w:tcPr>
            <w:tcW w:w="1415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6C14" w:rsidRPr="003C58CF" w:rsidRDefault="00256C14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Телефон, факс</w:t>
            </w:r>
          </w:p>
        </w:tc>
        <w:tc>
          <w:tcPr>
            <w:tcW w:w="6239" w:type="dxa"/>
            <w:gridSpan w:val="1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14" w:rsidRPr="003C58CF" w:rsidRDefault="00256C14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6C14" w:rsidRPr="003C58CF" w:rsidTr="00AD1CE1">
        <w:trPr>
          <w:trHeight w:hRule="exact" w:val="255"/>
        </w:trPr>
        <w:tc>
          <w:tcPr>
            <w:tcW w:w="3119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711F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6C14" w:rsidRPr="003C58CF" w:rsidRDefault="00256C14" w:rsidP="001D75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239" w:type="dxa"/>
            <w:gridSpan w:val="1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14" w:rsidRPr="003C58CF" w:rsidRDefault="00256C14" w:rsidP="0040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82F66" w:rsidRPr="003C58CF" w:rsidTr="00AD1CE1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F66" w:rsidRPr="003C58CF" w:rsidRDefault="00E82F66" w:rsidP="00AE1AE2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арактер отношений  с МФЦ</w:t>
            </w:r>
          </w:p>
        </w:tc>
        <w:tc>
          <w:tcPr>
            <w:tcW w:w="1415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2F66" w:rsidRPr="003C58CF" w:rsidRDefault="00E82F66" w:rsidP="006B3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госрочный</w:t>
            </w:r>
          </w:p>
        </w:tc>
        <w:tc>
          <w:tcPr>
            <w:tcW w:w="41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82F66" w:rsidRPr="003C58CF" w:rsidRDefault="00E82F66" w:rsidP="006B3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E82F66" w:rsidRPr="003C58CF" w:rsidRDefault="00E82F66" w:rsidP="006B32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ткосрочный</w:t>
            </w:r>
          </w:p>
        </w:tc>
        <w:tc>
          <w:tcPr>
            <w:tcW w:w="4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E82F66" w:rsidRPr="003C58CF" w:rsidRDefault="00E82F66" w:rsidP="007011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E82F66" w:rsidRPr="003C58CF" w:rsidRDefault="00E82F66" w:rsidP="00E82F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12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:rsidR="00E82F66" w:rsidRPr="003C58CF" w:rsidRDefault="00E82F66" w:rsidP="007011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6C14" w:rsidRPr="003C58CF" w:rsidTr="00AD1CE1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6B3239">
            <w:pPr>
              <w:spacing w:before="20" w:after="2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отношений с МФЦ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6C14" w:rsidRPr="003C58CF" w:rsidRDefault="00256C14" w:rsidP="00401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56C14" w:rsidRPr="003C58CF" w:rsidTr="00AD1CE1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0468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инансовое положение</w:t>
            </w:r>
            <w:r w:rsidRPr="003C58CF">
              <w:rPr>
                <w:rStyle w:val="af2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6C14" w:rsidRPr="003C58CF" w:rsidRDefault="00256C14" w:rsidP="00046897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ойчивое                    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56C14" w:rsidRPr="003C58CF" w:rsidRDefault="00256C14" w:rsidP="00046897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256C14" w:rsidRPr="003C58CF" w:rsidRDefault="00256C14" w:rsidP="00046897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устойчивое           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256C14" w:rsidRPr="003C58CF" w:rsidRDefault="00256C14" w:rsidP="000468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256C14" w:rsidRPr="003C58CF" w:rsidRDefault="00256C14" w:rsidP="000468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ое </w:t>
            </w:r>
          </w:p>
        </w:tc>
        <w:tc>
          <w:tcPr>
            <w:tcW w:w="3701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:rsidR="00256C14" w:rsidRPr="003C58CF" w:rsidRDefault="00256C14" w:rsidP="00F201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6C14" w:rsidRPr="003C58CF" w:rsidTr="00AD1CE1">
        <w:trPr>
          <w:trHeight w:hRule="exact" w:val="255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C14" w:rsidRPr="003C58CF" w:rsidRDefault="00256C14" w:rsidP="000468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ловая репутация</w:t>
            </w:r>
            <w:r w:rsidR="00AE1AE2" w:rsidRPr="003C58CF">
              <w:rPr>
                <w:rStyle w:val="af2"/>
                <w:rFonts w:ascii="Times New Roman" w:hAnsi="Times New Roman"/>
                <w:b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6C14" w:rsidRPr="003C58CF" w:rsidRDefault="00256C14" w:rsidP="00401948">
            <w:pPr>
              <w:spacing w:before="20"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B233F" w:rsidRPr="003C58CF" w:rsidTr="00AD1CE1">
        <w:trPr>
          <w:trHeight w:val="490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233F" w:rsidRPr="003C58CF" w:rsidRDefault="003B233F" w:rsidP="00F201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>Источники происхождения денежных средств / ценных бумаг</w:t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233F" w:rsidRPr="003C58CF" w:rsidRDefault="003B233F" w:rsidP="005736F6">
            <w:pPr>
              <w:spacing w:before="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5F2" w:rsidRPr="003C58CF" w:rsidTr="008A5C6C">
        <w:trPr>
          <w:trHeight w:hRule="exact" w:val="491"/>
        </w:trPr>
        <w:tc>
          <w:tcPr>
            <w:tcW w:w="311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0425F2" w:rsidRDefault="000425F2" w:rsidP="008A5C6C">
            <w:pPr>
              <w:spacing w:after="0"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менное имя</w:t>
            </w:r>
            <w:r w:rsidR="008A5C6C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5C6C" w:rsidRPr="008A5C6C">
              <w:rPr>
                <w:rFonts w:ascii="Times New Roman" w:hAnsi="Times New Roman"/>
                <w:b/>
                <w:sz w:val="16"/>
                <w:szCs w:val="16"/>
              </w:rPr>
              <w:t xml:space="preserve">указатель страницы сайта в сети </w:t>
            </w:r>
            <w:r w:rsidR="008A5C6C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8A5C6C" w:rsidRPr="008A5C6C">
              <w:rPr>
                <w:rFonts w:ascii="Times New Roman" w:hAnsi="Times New Roman"/>
                <w:b/>
                <w:sz w:val="16"/>
                <w:szCs w:val="16"/>
              </w:rPr>
              <w:t>Инт</w:t>
            </w:r>
            <w:r w:rsidR="008A5C6C">
              <w:rPr>
                <w:rFonts w:ascii="Times New Roman" w:hAnsi="Times New Roman"/>
                <w:b/>
                <w:sz w:val="16"/>
                <w:szCs w:val="16"/>
              </w:rPr>
              <w:t>ернет»</w:t>
            </w:r>
            <w:r>
              <w:rPr>
                <w:rStyle w:val="af2"/>
                <w:rFonts w:ascii="Times New Roman" w:hAnsi="Times New Roman"/>
                <w:b/>
                <w:sz w:val="16"/>
                <w:szCs w:val="16"/>
              </w:rPr>
              <w:footnoteReference w:id="4"/>
            </w:r>
          </w:p>
        </w:tc>
        <w:tc>
          <w:tcPr>
            <w:tcW w:w="7654" w:type="dxa"/>
            <w:gridSpan w:val="16"/>
            <w:tcBorders>
              <w:top w:val="dotted" w:sz="8" w:space="0" w:color="auto"/>
              <w:left w:val="dotted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25F2" w:rsidRPr="003C58CF" w:rsidRDefault="000425F2" w:rsidP="005736F6">
            <w:pPr>
              <w:spacing w:before="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361F" w:rsidRPr="003C58CF" w:rsidTr="00F13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0773" w:type="dxa"/>
            <w:gridSpan w:val="1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ведения (документы) о финансовом положении (приложить заверенные копии к Анкете)</w:t>
            </w:r>
          </w:p>
        </w:tc>
      </w:tr>
      <w:tr w:rsidR="00C469B5" w:rsidRPr="003C58CF" w:rsidTr="0004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5"/>
        </w:trPr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69B5" w:rsidRPr="003C58CF" w:rsidRDefault="00C469B5" w:rsidP="0055471A">
            <w:pPr>
              <w:spacing w:after="0" w:line="160" w:lineRule="exact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ухгалтерская отчетность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69B5" w:rsidRPr="003C58CF" w:rsidRDefault="00C469B5" w:rsidP="00C00519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69B5" w:rsidRPr="003C58CF" w:rsidRDefault="00C469B5" w:rsidP="00C00519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69B5" w:rsidRPr="003C58CF" w:rsidRDefault="00C469B5" w:rsidP="00C00519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документа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469B5" w:rsidRPr="003C58CF" w:rsidRDefault="00C469B5" w:rsidP="00C00519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69B5" w:rsidRPr="003C58CF" w:rsidTr="00042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5"/>
        </w:trPr>
        <w:tc>
          <w:tcPr>
            <w:tcW w:w="31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69B5" w:rsidRPr="003C58CF" w:rsidRDefault="00C469B5" w:rsidP="009B3BCF">
            <w:pPr>
              <w:spacing w:after="0" w:line="160" w:lineRule="exact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удиторское заключение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69B5" w:rsidRPr="003C58CF" w:rsidRDefault="00C469B5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469B5" w:rsidRPr="003C58CF" w:rsidRDefault="00C469B5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69B5" w:rsidRPr="003C58CF" w:rsidRDefault="00C469B5" w:rsidP="009B3BCF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документа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9B5" w:rsidRPr="003C58CF" w:rsidRDefault="00C469B5" w:rsidP="00C00519">
            <w:pPr>
              <w:spacing w:after="0" w:line="16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1361F" w:rsidRPr="003C58CF" w:rsidRDefault="00F1361F" w:rsidP="00E807F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4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850"/>
        <w:gridCol w:w="2127"/>
        <w:gridCol w:w="850"/>
        <w:gridCol w:w="851"/>
        <w:gridCol w:w="850"/>
        <w:gridCol w:w="2138"/>
      </w:tblGrid>
      <w:tr w:rsidR="00F1361F" w:rsidRPr="003C58CF" w:rsidTr="00C84604">
        <w:trPr>
          <w:trHeight w:hRule="exact" w:val="198"/>
        </w:trPr>
        <w:tc>
          <w:tcPr>
            <w:tcW w:w="10773" w:type="dxa"/>
            <w:gridSpan w:val="7"/>
            <w:shd w:val="clear" w:color="auto" w:fill="F2F2F2" w:themeFill="background1" w:themeFillShade="F2"/>
            <w:vAlign w:val="center"/>
            <w:hideMark/>
          </w:tcPr>
          <w:p w:rsidR="00F1361F" w:rsidRPr="003C58CF" w:rsidRDefault="00C00519" w:rsidP="00C0051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полняется  резидентами</w:t>
            </w:r>
            <w:r w:rsidR="00F1361F"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F1361F" w:rsidRPr="003C58CF" w:rsidTr="00C84604">
        <w:trPr>
          <w:trHeight w:hRule="exact" w:val="255"/>
        </w:trPr>
        <w:tc>
          <w:tcPr>
            <w:tcW w:w="3107" w:type="dxa"/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Н / КПП (для резидента)</w:t>
            </w:r>
          </w:p>
        </w:tc>
        <w:tc>
          <w:tcPr>
            <w:tcW w:w="3827" w:type="dxa"/>
            <w:gridSpan w:val="3"/>
            <w:noWrap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9" w:type="dxa"/>
            <w:gridSpan w:val="3"/>
            <w:vAlign w:val="center"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361F" w:rsidRPr="003C58CF" w:rsidTr="00C84604">
        <w:trPr>
          <w:trHeight w:hRule="exact" w:val="255"/>
        </w:trPr>
        <w:tc>
          <w:tcPr>
            <w:tcW w:w="31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1361F" w:rsidRPr="003C58CF" w:rsidRDefault="00C00519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127" w:type="dxa"/>
            <w:vAlign w:val="center"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2988" w:type="dxa"/>
            <w:gridSpan w:val="2"/>
            <w:vAlign w:val="center"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1361F" w:rsidRPr="003C58CF" w:rsidTr="00C84604">
        <w:trPr>
          <w:trHeight w:hRule="exact" w:val="255"/>
        </w:trPr>
        <w:tc>
          <w:tcPr>
            <w:tcW w:w="3107" w:type="dxa"/>
            <w:vMerge/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Дата регистрации (для лиц, зарегистрированных до 01.07.2002)</w:t>
            </w:r>
          </w:p>
        </w:tc>
        <w:tc>
          <w:tcPr>
            <w:tcW w:w="2138" w:type="dxa"/>
            <w:vAlign w:val="center"/>
          </w:tcPr>
          <w:p w:rsidR="00F1361F" w:rsidRPr="003C58CF" w:rsidRDefault="00F1361F" w:rsidP="009B3B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E29DD" w:rsidRPr="003C58CF" w:rsidRDefault="00DE29DD" w:rsidP="00484F8F">
      <w:pPr>
        <w:spacing w:after="0" w:line="240" w:lineRule="auto"/>
        <w:ind w:firstLine="425"/>
        <w:jc w:val="both"/>
        <w:rPr>
          <w:rFonts w:ascii="Times New Roman" w:hAnsi="Times New Roman"/>
          <w:sz w:val="8"/>
          <w:szCs w:val="8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1996"/>
        <w:gridCol w:w="2127"/>
        <w:gridCol w:w="1417"/>
        <w:gridCol w:w="2126"/>
      </w:tblGrid>
      <w:tr w:rsidR="002A0A5F" w:rsidRPr="003C58CF" w:rsidTr="00322130">
        <w:trPr>
          <w:trHeight w:hRule="exact" w:val="19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0A5F" w:rsidRPr="003C58CF" w:rsidRDefault="002A0A5F" w:rsidP="00397E01">
            <w:pPr>
              <w:spacing w:after="0" w:line="160" w:lineRule="exact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F1361F" w:rsidRPr="003C58CF" w:rsidTr="00322130">
        <w:trPr>
          <w:trHeight w:hRule="exact" w:val="255"/>
        </w:trPr>
        <w:tc>
          <w:tcPr>
            <w:tcW w:w="3107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>БИК (для кредитных организаций)</w:t>
            </w:r>
          </w:p>
        </w:tc>
        <w:tc>
          <w:tcPr>
            <w:tcW w:w="766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361F" w:rsidRPr="003C58CF" w:rsidTr="00322130">
        <w:trPr>
          <w:trHeight w:hRule="exact" w:val="255"/>
        </w:trPr>
        <w:tc>
          <w:tcPr>
            <w:tcW w:w="3107" w:type="dxa"/>
            <w:vMerge w:val="restart"/>
            <w:tcBorders>
              <w:top w:val="dotted" w:sz="8" w:space="0" w:color="auto"/>
              <w:left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61F" w:rsidRPr="003C58CF" w:rsidRDefault="0072672A" w:rsidP="002A0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267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ведения о лицензии на право осуществления 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</w:t>
            </w:r>
            <w:r w:rsidRPr="007267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иентом, за исключением иностранной структуры без образования юридического лица, деятельности, подлежащей лицензированию</w:t>
            </w:r>
            <w:r w:rsidR="00C8460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84604">
              <w:rPr>
                <w:rStyle w:val="af2"/>
                <w:rFonts w:ascii="Times New Roman" w:hAnsi="Times New Roman"/>
                <w:b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19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1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361F" w:rsidRPr="003C58CF" w:rsidTr="00322130">
        <w:trPr>
          <w:trHeight w:hRule="exact" w:val="255"/>
        </w:trPr>
        <w:tc>
          <w:tcPr>
            <w:tcW w:w="3107" w:type="dxa"/>
            <w:vMerge/>
            <w:tcBorders>
              <w:left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12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 w:themeFill="background1"/>
            <w:vAlign w:val="center"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361F" w:rsidRPr="003C58CF" w:rsidTr="00322130">
        <w:trPr>
          <w:trHeight w:hRule="exact" w:val="687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58CF">
              <w:rPr>
                <w:rFonts w:ascii="Times New Roman" w:hAnsi="Times New Roman"/>
                <w:sz w:val="16"/>
                <w:szCs w:val="16"/>
              </w:rPr>
              <w:t>Перечень видов лицензируемой деятельности</w:t>
            </w:r>
          </w:p>
        </w:tc>
        <w:tc>
          <w:tcPr>
            <w:tcW w:w="5670" w:type="dxa"/>
            <w:gridSpan w:val="3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1F" w:rsidRPr="003C58CF" w:rsidRDefault="00F1361F" w:rsidP="002A0A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C03A9" w:rsidRPr="003C58CF" w:rsidRDefault="00CC03A9" w:rsidP="002A0A5F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2A0A5F" w:rsidRPr="003C58CF" w:rsidRDefault="002A0A5F" w:rsidP="002A0A5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397E01" w:rsidRPr="003C58CF" w:rsidRDefault="00397E01" w:rsidP="00397E01">
      <w:pPr>
        <w:rPr>
          <w:rFonts w:ascii="Times New Roman" w:hAnsi="Times New Roman"/>
          <w:sz w:val="2"/>
          <w:szCs w:val="2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1855"/>
        <w:gridCol w:w="850"/>
        <w:gridCol w:w="709"/>
        <w:gridCol w:w="413"/>
        <w:gridCol w:w="579"/>
        <w:gridCol w:w="1974"/>
        <w:gridCol w:w="1286"/>
      </w:tblGrid>
      <w:tr w:rsidR="00C84604" w:rsidRPr="003C58CF" w:rsidTr="00C84604">
        <w:trPr>
          <w:trHeight w:hRule="exact" w:val="19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6" w:space="0" w:color="auto"/>
              <w:bottom w:val="dotted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3C58C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Заполняется нерезидентами, филиалами (представительствами) иностранного ЮЛ, иностранной структурой без образования ЮЛ</w:t>
            </w:r>
            <w:proofErr w:type="gramEnd"/>
          </w:p>
        </w:tc>
      </w:tr>
      <w:tr w:rsidR="00C84604" w:rsidRPr="003C58CF" w:rsidTr="00F23AA1">
        <w:trPr>
          <w:trHeight w:hRule="exact" w:val="255"/>
        </w:trPr>
        <w:tc>
          <w:tcPr>
            <w:tcW w:w="3107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Н / КИО (для нерезидента)</w:t>
            </w:r>
          </w:p>
        </w:tc>
        <w:tc>
          <w:tcPr>
            <w:tcW w:w="3827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vAlign w:val="center"/>
            <w:hideMark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3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04" w:rsidRPr="003C58CF" w:rsidTr="00F23AA1">
        <w:trPr>
          <w:trHeight w:hRule="exact" w:val="779"/>
        </w:trPr>
        <w:tc>
          <w:tcPr>
            <w:tcW w:w="3107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Сведения о государственной регистрации  </w:t>
            </w:r>
          </w:p>
        </w:tc>
        <w:tc>
          <w:tcPr>
            <w:tcW w:w="270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страционный номер по месту регистрации / </w:t>
            </w:r>
          </w:p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Номер записи об аккредитации (для филиала)</w:t>
            </w:r>
          </w:p>
        </w:tc>
        <w:tc>
          <w:tcPr>
            <w:tcW w:w="1701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регистрации / </w:t>
            </w:r>
          </w:p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color w:val="000000"/>
                <w:sz w:val="16"/>
                <w:szCs w:val="16"/>
              </w:rPr>
              <w:t>Дата выдачи свидетельства (для филиала)</w:t>
            </w:r>
          </w:p>
        </w:tc>
        <w:tc>
          <w:tcPr>
            <w:tcW w:w="128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04" w:rsidRPr="003C58CF" w:rsidTr="00F23AA1">
        <w:trPr>
          <w:trHeight w:hRule="exact" w:val="255"/>
        </w:trPr>
        <w:tc>
          <w:tcPr>
            <w:tcW w:w="3107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Место ведения основной деятельности </w:t>
            </w:r>
          </w:p>
        </w:tc>
        <w:tc>
          <w:tcPr>
            <w:tcW w:w="766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04" w:rsidRPr="003C58CF" w:rsidTr="00F23AA1">
        <w:trPr>
          <w:trHeight w:hRule="exact" w:val="255"/>
        </w:trPr>
        <w:tc>
          <w:tcPr>
            <w:tcW w:w="3107" w:type="dxa"/>
            <w:vMerge w:val="restart"/>
            <w:tcBorders>
              <w:top w:val="dotted" w:sz="8" w:space="0" w:color="auto"/>
              <w:left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C84604" w:rsidRPr="003C58CF" w:rsidRDefault="00C84604" w:rsidP="00F23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верительный собственник</w:t>
            </w:r>
          </w:p>
        </w:tc>
        <w:tc>
          <w:tcPr>
            <w:tcW w:w="185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ИО / Наименование</w:t>
            </w:r>
          </w:p>
        </w:tc>
        <w:tc>
          <w:tcPr>
            <w:tcW w:w="5811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04" w:rsidRPr="003C58CF" w:rsidTr="00F23AA1">
        <w:trPr>
          <w:trHeight w:hRule="exact" w:val="255"/>
        </w:trPr>
        <w:tc>
          <w:tcPr>
            <w:tcW w:w="3107" w:type="dxa"/>
            <w:vMerge/>
            <w:tcBorders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C84604" w:rsidRDefault="00C84604" w:rsidP="00F23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спортные данные /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нны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регистрации</w:t>
            </w:r>
          </w:p>
        </w:tc>
        <w:tc>
          <w:tcPr>
            <w:tcW w:w="4252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04" w:rsidRPr="003C58CF" w:rsidTr="00F23AA1">
        <w:trPr>
          <w:trHeight w:hRule="exact" w:val="255"/>
        </w:trPr>
        <w:tc>
          <w:tcPr>
            <w:tcW w:w="3107" w:type="dxa"/>
            <w:vMerge w:val="restart"/>
            <w:tcBorders>
              <w:top w:val="dotted" w:sz="8" w:space="0" w:color="auto"/>
              <w:left w:val="single" w:sz="6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C84604" w:rsidRDefault="00C84604" w:rsidP="00F23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ектор</w:t>
            </w:r>
          </w:p>
        </w:tc>
        <w:tc>
          <w:tcPr>
            <w:tcW w:w="185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ИО / Наименование</w:t>
            </w:r>
          </w:p>
        </w:tc>
        <w:tc>
          <w:tcPr>
            <w:tcW w:w="5811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04" w:rsidRPr="003C58CF" w:rsidTr="00F23AA1">
        <w:trPr>
          <w:trHeight w:hRule="exact" w:val="255"/>
        </w:trPr>
        <w:tc>
          <w:tcPr>
            <w:tcW w:w="3107" w:type="dxa"/>
            <w:vMerge/>
            <w:tcBorders>
              <w:left w:val="single" w:sz="6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C84604" w:rsidRDefault="00C84604" w:rsidP="00F23A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спортные данные /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нны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 регистрации</w:t>
            </w:r>
          </w:p>
        </w:tc>
        <w:tc>
          <w:tcPr>
            <w:tcW w:w="4252" w:type="dxa"/>
            <w:gridSpan w:val="4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604" w:rsidRPr="003C58CF" w:rsidRDefault="00C84604" w:rsidP="00F23A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2672A" w:rsidRPr="0072672A" w:rsidRDefault="0072672A" w:rsidP="00397E01">
      <w:pPr>
        <w:pStyle w:val="1"/>
        <w:jc w:val="center"/>
        <w:rPr>
          <w:rFonts w:eastAsia="Calibri"/>
          <w:bCs w:val="0"/>
          <w:color w:val="000000"/>
          <w:kern w:val="0"/>
          <w:sz w:val="16"/>
          <w:szCs w:val="16"/>
          <w:lang w:eastAsia="en-US"/>
        </w:rPr>
      </w:pPr>
    </w:p>
    <w:p w:rsidR="00397E01" w:rsidRPr="003C58CF" w:rsidRDefault="004506A0" w:rsidP="00397E01">
      <w:pPr>
        <w:pStyle w:val="1"/>
        <w:jc w:val="center"/>
        <w:rPr>
          <w:sz w:val="16"/>
          <w:szCs w:val="16"/>
        </w:rPr>
      </w:pPr>
      <w:r>
        <w:rPr>
          <w:sz w:val="16"/>
          <w:szCs w:val="16"/>
        </w:rPr>
        <w:t>И</w:t>
      </w:r>
      <w:r w:rsidR="0055471A" w:rsidRPr="003C58CF">
        <w:rPr>
          <w:sz w:val="16"/>
          <w:szCs w:val="16"/>
        </w:rPr>
        <w:t>нформация</w:t>
      </w:r>
      <w:r>
        <w:rPr>
          <w:sz w:val="16"/>
          <w:szCs w:val="16"/>
        </w:rPr>
        <w:t xml:space="preserve"> о Бенефициарных владельцах и выгодоприобретателях</w:t>
      </w:r>
      <w:r w:rsidR="0055471A" w:rsidRPr="003C58CF">
        <w:rPr>
          <w:rStyle w:val="af2"/>
          <w:sz w:val="16"/>
          <w:szCs w:val="16"/>
        </w:rPr>
        <w:footnoteReference w:id="6"/>
      </w:r>
    </w:p>
    <w:p w:rsidR="00397E01" w:rsidRPr="003C58CF" w:rsidRDefault="00397E01" w:rsidP="00397E01">
      <w:pPr>
        <w:spacing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3C58CF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3C58CF">
        <w:rPr>
          <w:rFonts w:ascii="Times New Roman" w:hAnsi="Times New Roman"/>
          <w:sz w:val="16"/>
          <w:szCs w:val="16"/>
        </w:rPr>
        <w:t>В соответствии с п. 14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 обязан предоставить информацию о своих выгодоприобретателях и бенефициарных владельцах.</w:t>
      </w:r>
    </w:p>
    <w:tbl>
      <w:tblPr>
        <w:tblStyle w:val="a3"/>
        <w:tblW w:w="0" w:type="auto"/>
        <w:tblInd w:w="108" w:type="dxa"/>
        <w:tblBorders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397E01" w:rsidRPr="003C58CF" w:rsidTr="0055471A">
        <w:tc>
          <w:tcPr>
            <w:tcW w:w="10766" w:type="dxa"/>
            <w:tcBorders>
              <w:top w:val="single" w:sz="4" w:space="0" w:color="auto"/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97E01" w:rsidRPr="003C58CF" w:rsidRDefault="00397E01" w:rsidP="00C469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>Бенефициарный владелец</w:t>
            </w:r>
            <w:r w:rsidRPr="003C58CF">
              <w:rPr>
                <w:rFonts w:ascii="Times New Roman" w:hAnsi="Times New Roman"/>
                <w:b/>
                <w:color w:val="0D0D0D"/>
                <w:sz w:val="16"/>
                <w:szCs w:val="16"/>
              </w:rPr>
              <w:t xml:space="preserve"> (БВ)</w:t>
            </w:r>
            <w:r w:rsidRPr="003C58CF">
              <w:rPr>
                <w:rFonts w:ascii="Times New Roman" w:hAnsi="Times New Roman"/>
                <w:i/>
                <w:color w:val="0D0D0D"/>
                <w:sz w:val="16"/>
                <w:szCs w:val="16"/>
              </w:rPr>
              <w:t xml:space="preserve"> 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 возможность контролировать действия клиента</w:t>
            </w:r>
            <w:r w:rsidR="00C469B5" w:rsidRPr="003C58CF">
              <w:rPr>
                <w:rFonts w:ascii="Times New Roman" w:hAnsi="Times New Roman"/>
                <w:i/>
                <w:color w:val="0D0D0D"/>
                <w:sz w:val="16"/>
                <w:szCs w:val="16"/>
              </w:rPr>
              <w:t xml:space="preserve">. </w:t>
            </w:r>
          </w:p>
        </w:tc>
      </w:tr>
      <w:tr w:rsidR="00C469B5" w:rsidRPr="003C58CF" w:rsidTr="0055471A">
        <w:tc>
          <w:tcPr>
            <w:tcW w:w="10766" w:type="dxa"/>
            <w:tcBorders>
              <w:top w:val="dotted" w:sz="8" w:space="0" w:color="auto"/>
            </w:tcBorders>
            <w:vAlign w:val="center"/>
          </w:tcPr>
          <w:p w:rsidR="00C469B5" w:rsidRPr="003C58CF" w:rsidRDefault="00C469B5" w:rsidP="00C4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>Идентификация бенефициарных владельцев не проводится</w:t>
            </w:r>
            <w:r w:rsidR="00CF0483" w:rsidRPr="003C58CF">
              <w:rPr>
                <w:rFonts w:ascii="Times New Roman" w:hAnsi="Times New Roman"/>
                <w:b/>
                <w:sz w:val="16"/>
                <w:szCs w:val="16"/>
              </w:rPr>
              <w:t>, если Клиент</w:t>
            </w: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58C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3C58C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выберите </w:t>
            </w:r>
            <w:proofErr w:type="gramStart"/>
            <w:r w:rsidRPr="003C58C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нужное</w:t>
            </w:r>
            <w:proofErr w:type="gramEnd"/>
            <w:r w:rsidRPr="003C58C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)</w:t>
            </w:r>
            <w:r w:rsidR="00CF0483" w:rsidRPr="003C58C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: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 xml:space="preserve">орган государственной власти; иной государственный орган; 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>орган местного самоуправления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>учреждение, находится в ведении органов местного самоуправления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>государственный внебюджетный фонд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>государственная корпорация, в которой РФ, субъекты РФ либо муниципальные образования имеют более 50 процентов акций (долей) в капитале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>организация, в которой РФ, субъекты РФ либо муниципальные образования имеют более 50 процентов акций (долей) в капитале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 xml:space="preserve">международная организация, иностранное государство или административно-территориальная единица иностранных государств, </w:t>
            </w:r>
            <w:proofErr w:type="gramStart"/>
            <w:r w:rsidRPr="003C58CF">
              <w:rPr>
                <w:sz w:val="16"/>
                <w:szCs w:val="16"/>
              </w:rPr>
              <w:t>обладающие</w:t>
            </w:r>
            <w:proofErr w:type="gramEnd"/>
            <w:r w:rsidRPr="003C58CF">
              <w:rPr>
                <w:sz w:val="16"/>
                <w:szCs w:val="16"/>
              </w:rPr>
              <w:t xml:space="preserve"> самостоятельной   правоспособностью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 xml:space="preserve">эмитент ценных бумаг, допущенный к организованным торгам, осуществляющий раскрытие информации в соответствии с </w:t>
            </w:r>
            <w:hyperlink r:id="rId9" w:history="1">
              <w:r w:rsidRPr="003C58CF">
                <w:rPr>
                  <w:sz w:val="16"/>
                  <w:szCs w:val="16"/>
                </w:rPr>
                <w:t>законодательством</w:t>
              </w:r>
            </w:hyperlink>
            <w:r w:rsidR="0072672A">
              <w:rPr>
                <w:sz w:val="16"/>
                <w:szCs w:val="16"/>
              </w:rPr>
              <w:t xml:space="preserve"> РФ о ЦБ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  <w:r w:rsidR="0072672A">
              <w:rPr>
                <w:sz w:val="16"/>
                <w:szCs w:val="16"/>
              </w:rPr>
              <w:t>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ind w:left="318" w:hanging="284"/>
              <w:rPr>
                <w:sz w:val="16"/>
                <w:szCs w:val="16"/>
              </w:rPr>
            </w:pPr>
            <w:r w:rsidRPr="003C58CF">
              <w:rPr>
                <w:sz w:val="16"/>
                <w:szCs w:val="16"/>
              </w:rPr>
              <w:t>иностранными структурами без образования юридического лица, организационная форма которых не предусматривает наличия бенефициарного владельца, а также единоличного исполнительного органа.</w:t>
            </w:r>
          </w:p>
          <w:p w:rsidR="00C469B5" w:rsidRPr="003C58CF" w:rsidRDefault="00C469B5" w:rsidP="00C469B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:rsidR="00C469B5" w:rsidRPr="003C58CF" w:rsidRDefault="00C469B5" w:rsidP="00C469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 случае если в результате принятия предусмотренных настоящим Федеральным законом мер по идентификации бенефициарных владельцев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</w:tbl>
    <w:p w:rsidR="00397E01" w:rsidRPr="003C58CF" w:rsidRDefault="00397E01" w:rsidP="00C469B5">
      <w:pPr>
        <w:spacing w:after="0" w:line="240" w:lineRule="auto"/>
        <w:jc w:val="both"/>
        <w:outlineLvl w:val="0"/>
        <w:rPr>
          <w:rFonts w:ascii="Times New Roman" w:hAnsi="Times New Roman"/>
          <w:b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C469B5" w:rsidRPr="003C58CF" w:rsidTr="0055471A">
        <w:tc>
          <w:tcPr>
            <w:tcW w:w="10766" w:type="dxa"/>
            <w:shd w:val="clear" w:color="auto" w:fill="F2F2F2" w:themeFill="background1" w:themeFillShade="F2"/>
            <w:vAlign w:val="center"/>
          </w:tcPr>
          <w:p w:rsidR="00C469B5" w:rsidRPr="003C58CF" w:rsidRDefault="00C469B5" w:rsidP="00C469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sz w:val="16"/>
                <w:szCs w:val="16"/>
              </w:rPr>
              <w:t xml:space="preserve">Выгодоприобретатель -  </w:t>
            </w:r>
            <w:r w:rsidRPr="003C58CF">
              <w:rPr>
                <w:rFonts w:ascii="Times New Roman" w:hAnsi="Times New Roman"/>
                <w:i/>
                <w:color w:val="0D0D0D"/>
                <w:sz w:val="16"/>
                <w:szCs w:val="16"/>
              </w:rPr>
              <w:t>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</w:t>
            </w:r>
          </w:p>
        </w:tc>
      </w:tr>
      <w:tr w:rsidR="00C469B5" w:rsidRPr="003C58CF" w:rsidTr="009B3BCF">
        <w:tc>
          <w:tcPr>
            <w:tcW w:w="10766" w:type="dxa"/>
            <w:vAlign w:val="center"/>
          </w:tcPr>
          <w:p w:rsidR="00C469B5" w:rsidRPr="003C58CF" w:rsidRDefault="00C469B5" w:rsidP="00C4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дентификация выгодоприобретателей не проводится</w:t>
            </w:r>
            <w:r w:rsidR="00CF0483"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 если Клиент</w:t>
            </w:r>
            <w:r w:rsidRPr="003C58C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:</w:t>
            </w:r>
          </w:p>
          <w:p w:rsidR="00DE55F0" w:rsidRPr="003C58CF" w:rsidRDefault="00DE55F0" w:rsidP="00C469B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color w:val="000000"/>
                <w:sz w:val="16"/>
                <w:szCs w:val="16"/>
              </w:rPr>
            </w:pPr>
            <w:r w:rsidRPr="003C58CF">
              <w:rPr>
                <w:color w:val="000000"/>
                <w:sz w:val="16"/>
                <w:szCs w:val="16"/>
              </w:rPr>
              <w:t>действует к собственной выгоде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color w:val="000000"/>
                <w:sz w:val="16"/>
                <w:szCs w:val="16"/>
              </w:rPr>
            </w:pPr>
            <w:r w:rsidRPr="003C58CF">
              <w:rPr>
                <w:color w:val="000000"/>
                <w:sz w:val="16"/>
                <w:szCs w:val="16"/>
              </w:rPr>
              <w:t xml:space="preserve">орган государственной власти РФ; 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color w:val="000000"/>
                <w:sz w:val="16"/>
                <w:szCs w:val="16"/>
              </w:rPr>
            </w:pPr>
            <w:r w:rsidRPr="003C58CF">
              <w:rPr>
                <w:color w:val="000000"/>
                <w:sz w:val="16"/>
                <w:szCs w:val="16"/>
              </w:rPr>
              <w:t>орган государственной власти субъекта РФ;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color w:val="000000"/>
                <w:sz w:val="16"/>
                <w:szCs w:val="16"/>
              </w:rPr>
            </w:pPr>
            <w:r w:rsidRPr="003C58CF">
              <w:rPr>
                <w:color w:val="000000"/>
                <w:sz w:val="16"/>
                <w:szCs w:val="16"/>
              </w:rPr>
              <w:t xml:space="preserve">орган местного самоуправления; </w:t>
            </w:r>
          </w:p>
          <w:p w:rsidR="00C469B5" w:rsidRPr="003C58CF" w:rsidRDefault="00C469B5" w:rsidP="00C469B5">
            <w:pPr>
              <w:pStyle w:val="ab"/>
              <w:numPr>
                <w:ilvl w:val="0"/>
                <w:numId w:val="6"/>
              </w:numPr>
              <w:ind w:left="318" w:hanging="318"/>
              <w:rPr>
                <w:b/>
                <w:sz w:val="16"/>
                <w:szCs w:val="16"/>
              </w:rPr>
            </w:pPr>
            <w:r w:rsidRPr="003C58CF">
              <w:rPr>
                <w:color w:val="000000"/>
                <w:sz w:val="16"/>
                <w:szCs w:val="16"/>
              </w:rPr>
              <w:t>орган государственной власти иностранного государства.</w:t>
            </w:r>
          </w:p>
        </w:tc>
      </w:tr>
    </w:tbl>
    <w:p w:rsidR="00397E01" w:rsidRPr="003C58CF" w:rsidRDefault="00397E01" w:rsidP="00397E01">
      <w:pPr>
        <w:spacing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C469B5" w:rsidRPr="003C58CF" w:rsidRDefault="00C469B5" w:rsidP="00C469B5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</w:p>
    <w:p w:rsidR="00C469B5" w:rsidRPr="003C58CF" w:rsidRDefault="00C469B5" w:rsidP="00C469B5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</w:p>
    <w:p w:rsidR="00C469B5" w:rsidRPr="003C58CF" w:rsidRDefault="00C469B5" w:rsidP="00C469B5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</w:p>
    <w:p w:rsidR="00C469B5" w:rsidRPr="003C58CF" w:rsidRDefault="00C469B5" w:rsidP="00C469B5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3C58CF">
        <w:rPr>
          <w:rFonts w:ascii="Times New Roman" w:hAnsi="Times New Roman"/>
          <w:b/>
          <w:sz w:val="18"/>
          <w:szCs w:val="18"/>
        </w:rPr>
        <w:t>_______________________________________________                _____________________________            ____________________________</w:t>
      </w:r>
    </w:p>
    <w:p w:rsidR="00C469B5" w:rsidRPr="003C58CF" w:rsidRDefault="00C469B5" w:rsidP="00C469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78"/>
        </w:tabs>
        <w:spacing w:before="60" w:after="6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3C58CF">
        <w:rPr>
          <w:rFonts w:ascii="Times New Roman" w:hAnsi="Times New Roman"/>
          <w:sz w:val="18"/>
          <w:szCs w:val="18"/>
          <w:vertAlign w:val="superscript"/>
        </w:rPr>
        <w:t xml:space="preserve">                         Должность  лица, предоставившего информацию                                     </w:t>
      </w:r>
      <w:r w:rsidRPr="003C58CF">
        <w:rPr>
          <w:rFonts w:ascii="Times New Roman" w:hAnsi="Times New Roman"/>
          <w:sz w:val="18"/>
          <w:szCs w:val="18"/>
          <w:vertAlign w:val="superscript"/>
        </w:rPr>
        <w:tab/>
      </w:r>
      <w:r w:rsidRPr="003C58CF">
        <w:rPr>
          <w:rFonts w:ascii="Times New Roman" w:hAnsi="Times New Roman"/>
          <w:sz w:val="18"/>
          <w:szCs w:val="18"/>
          <w:vertAlign w:val="superscript"/>
        </w:rPr>
        <w:tab/>
        <w:t xml:space="preserve">           Подпись</w:t>
      </w:r>
      <w:r w:rsidRPr="003C58CF">
        <w:rPr>
          <w:rFonts w:ascii="Times New Roman" w:hAnsi="Times New Roman"/>
          <w:sz w:val="18"/>
          <w:szCs w:val="18"/>
          <w:vertAlign w:val="superscript"/>
        </w:rPr>
        <w:tab/>
        <w:t xml:space="preserve">        ФИО</w:t>
      </w:r>
    </w:p>
    <w:p w:rsidR="00C469B5" w:rsidRPr="003C58CF" w:rsidRDefault="00C469B5" w:rsidP="00C469B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469B5" w:rsidRPr="006E5A58" w:rsidRDefault="00C469B5" w:rsidP="00C469B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58CF">
        <w:rPr>
          <w:rFonts w:ascii="Times New Roman" w:hAnsi="Times New Roman"/>
          <w:b/>
          <w:sz w:val="18"/>
          <w:szCs w:val="18"/>
        </w:rPr>
        <w:t xml:space="preserve">«_____»  ____________ _______ </w:t>
      </w:r>
      <w:proofErr w:type="gramStart"/>
      <w:r w:rsidRPr="003C58CF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3C58CF">
        <w:rPr>
          <w:rFonts w:ascii="Times New Roman" w:hAnsi="Times New Roman"/>
          <w:b/>
          <w:sz w:val="18"/>
          <w:szCs w:val="18"/>
        </w:rPr>
        <w:t>.</w:t>
      </w:r>
    </w:p>
    <w:p w:rsidR="002A0A5F" w:rsidRPr="00397E01" w:rsidRDefault="002A0A5F" w:rsidP="00397E01">
      <w:pPr>
        <w:rPr>
          <w:rFonts w:ascii="Times New Roman" w:hAnsi="Times New Roman"/>
          <w:sz w:val="2"/>
          <w:szCs w:val="2"/>
        </w:rPr>
      </w:pPr>
    </w:p>
    <w:sectPr w:rsidR="002A0A5F" w:rsidRPr="00397E01" w:rsidSect="00C469B5">
      <w:headerReference w:type="default" r:id="rId10"/>
      <w:pgSz w:w="11906" w:h="16838"/>
      <w:pgMar w:top="24" w:right="624" w:bottom="426" w:left="62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77" w:rsidRDefault="00837B77" w:rsidP="00CE758F">
      <w:pPr>
        <w:spacing w:after="0" w:line="240" w:lineRule="auto"/>
      </w:pPr>
      <w:r>
        <w:separator/>
      </w:r>
    </w:p>
  </w:endnote>
  <w:endnote w:type="continuationSeparator" w:id="0">
    <w:p w:rsidR="00837B77" w:rsidRDefault="00837B77" w:rsidP="00C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77" w:rsidRDefault="00837B77" w:rsidP="00CE758F">
      <w:pPr>
        <w:spacing w:after="0" w:line="240" w:lineRule="auto"/>
      </w:pPr>
      <w:r>
        <w:separator/>
      </w:r>
    </w:p>
  </w:footnote>
  <w:footnote w:type="continuationSeparator" w:id="0">
    <w:p w:rsidR="00837B77" w:rsidRDefault="00837B77" w:rsidP="00CE758F">
      <w:pPr>
        <w:spacing w:after="0" w:line="240" w:lineRule="auto"/>
      </w:pPr>
      <w:r>
        <w:continuationSeparator/>
      </w:r>
    </w:p>
  </w:footnote>
  <w:footnote w:id="1">
    <w:p w:rsidR="009834B9" w:rsidRPr="00862391" w:rsidRDefault="009834B9" w:rsidP="00D01AAD">
      <w:pPr>
        <w:pStyle w:val="af0"/>
        <w:spacing w:after="0" w:line="200" w:lineRule="exact"/>
        <w:rPr>
          <w:rFonts w:ascii="Times New Roman" w:hAnsi="Times New Roman"/>
          <w:sz w:val="16"/>
          <w:szCs w:val="16"/>
        </w:rPr>
      </w:pPr>
      <w:r w:rsidRPr="00862391">
        <w:rPr>
          <w:rStyle w:val="af2"/>
          <w:rFonts w:ascii="Times New Roman" w:hAnsi="Times New Roman"/>
          <w:sz w:val="18"/>
        </w:rPr>
        <w:footnoteRef/>
      </w:r>
      <w:r w:rsidRPr="00862391">
        <w:rPr>
          <w:rFonts w:ascii="Times New Roman" w:hAnsi="Times New Roman"/>
          <w:sz w:val="18"/>
        </w:rPr>
        <w:t xml:space="preserve"> </w:t>
      </w:r>
      <w:r w:rsidRPr="009834B9">
        <w:rPr>
          <w:rFonts w:ascii="Times New Roman" w:hAnsi="Times New Roman"/>
          <w:sz w:val="16"/>
          <w:szCs w:val="16"/>
        </w:rPr>
        <w:t xml:space="preserve">Трасты и иные иностранные структуры без образования юридического лица с аналогичной структурой или функцией дополнительно к Анкете предоставляю в свободной форме состав имущества, находящегося в управлении (собственности), фамилию, имя, отчество (при наличии) (наименование) и адрес места жительства (места нахождения) учредителей </w:t>
      </w:r>
      <w:r w:rsidR="00D01AAD" w:rsidRPr="00D01AAD">
        <w:rPr>
          <w:rFonts w:ascii="Times New Roman" w:hAnsi="Times New Roman"/>
          <w:sz w:val="16"/>
          <w:szCs w:val="16"/>
        </w:rPr>
        <w:t xml:space="preserve">(участников), </w:t>
      </w:r>
      <w:r w:rsidRPr="009834B9">
        <w:rPr>
          <w:rFonts w:ascii="Times New Roman" w:hAnsi="Times New Roman"/>
          <w:sz w:val="16"/>
          <w:szCs w:val="16"/>
        </w:rPr>
        <w:t>доверительного собственника (управляющего)</w:t>
      </w:r>
      <w:r w:rsidR="00D01AAD">
        <w:rPr>
          <w:rFonts w:ascii="Times New Roman" w:hAnsi="Times New Roman"/>
          <w:sz w:val="16"/>
          <w:szCs w:val="16"/>
        </w:rPr>
        <w:t xml:space="preserve"> </w:t>
      </w:r>
      <w:r w:rsidR="00D01AAD" w:rsidRPr="00D01AAD">
        <w:rPr>
          <w:rFonts w:ascii="Times New Roman" w:hAnsi="Times New Roman"/>
          <w:sz w:val="16"/>
          <w:szCs w:val="16"/>
        </w:rPr>
        <w:t>и протекторов (при наличии)</w:t>
      </w:r>
      <w:r>
        <w:rPr>
          <w:rFonts w:ascii="Times New Roman" w:hAnsi="Times New Roman"/>
          <w:sz w:val="16"/>
          <w:szCs w:val="16"/>
        </w:rPr>
        <w:t>.</w:t>
      </w:r>
      <w:r w:rsidR="005E0E00">
        <w:rPr>
          <w:rFonts w:ascii="Times New Roman" w:hAnsi="Times New Roman"/>
          <w:sz w:val="16"/>
          <w:szCs w:val="16"/>
        </w:rPr>
        <w:t xml:space="preserve"> </w:t>
      </w:r>
      <w:r w:rsidRPr="00862391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256C14" w:rsidRPr="00A6240B" w:rsidRDefault="00256C14" w:rsidP="00D01AAD">
      <w:pPr>
        <w:pStyle w:val="af0"/>
        <w:spacing w:after="0" w:line="200" w:lineRule="exact"/>
        <w:rPr>
          <w:rFonts w:ascii="Times New Roman" w:hAnsi="Times New Roman"/>
          <w:sz w:val="16"/>
          <w:szCs w:val="16"/>
        </w:rPr>
      </w:pPr>
      <w:r w:rsidRPr="00862391">
        <w:rPr>
          <w:rFonts w:ascii="Times New Roman" w:hAnsi="Times New Roman"/>
          <w:sz w:val="18"/>
          <w:szCs w:val="18"/>
          <w:vertAlign w:val="superscript"/>
        </w:rPr>
        <w:footnoteRef/>
      </w:r>
      <w:r w:rsidRPr="00862391">
        <w:rPr>
          <w:rFonts w:ascii="Times New Roman" w:hAnsi="Times New Roman"/>
          <w:sz w:val="16"/>
          <w:szCs w:val="16"/>
        </w:rPr>
        <w:t xml:space="preserve"> </w:t>
      </w:r>
      <w:r w:rsidRPr="00A6240B">
        <w:rPr>
          <w:rFonts w:ascii="Times New Roman" w:hAnsi="Times New Roman"/>
          <w:sz w:val="16"/>
          <w:szCs w:val="16"/>
        </w:rPr>
        <w:t>Информация может быть предоставлена в виде приложения к Анкете.</w:t>
      </w:r>
    </w:p>
  </w:footnote>
  <w:footnote w:id="3">
    <w:p w:rsidR="00AE1AE2" w:rsidRPr="00435588" w:rsidRDefault="00AE1AE2" w:rsidP="00D01AAD">
      <w:pPr>
        <w:pStyle w:val="af0"/>
        <w:spacing w:after="0" w:line="200" w:lineRule="exact"/>
        <w:rPr>
          <w:rFonts w:ascii="Times New Roman" w:hAnsi="Times New Roman"/>
          <w:sz w:val="16"/>
          <w:szCs w:val="16"/>
        </w:rPr>
      </w:pPr>
      <w:r w:rsidRPr="00862391">
        <w:rPr>
          <w:rFonts w:ascii="Times New Roman" w:hAnsi="Times New Roman"/>
          <w:sz w:val="18"/>
          <w:szCs w:val="16"/>
          <w:vertAlign w:val="superscript"/>
        </w:rPr>
        <w:footnoteRef/>
      </w:r>
      <w:r w:rsidRPr="00862391">
        <w:rPr>
          <w:rFonts w:ascii="Times New Roman" w:hAnsi="Times New Roman"/>
          <w:sz w:val="18"/>
          <w:szCs w:val="16"/>
          <w:vertAlign w:val="superscript"/>
        </w:rPr>
        <w:t xml:space="preserve"> </w:t>
      </w:r>
      <w:r w:rsidRPr="00435588">
        <w:rPr>
          <w:rFonts w:ascii="Times New Roman" w:hAnsi="Times New Roman"/>
          <w:sz w:val="16"/>
          <w:szCs w:val="16"/>
        </w:rPr>
        <w:t>Предоставляются отзывы других клиентов Регистратора, банка Клиента. При невозможности предоставления отзывов написать в строке.</w:t>
      </w:r>
    </w:p>
  </w:footnote>
  <w:footnote w:id="4">
    <w:p w:rsidR="000425F2" w:rsidRPr="00435588" w:rsidRDefault="000425F2" w:rsidP="00D01AAD">
      <w:pPr>
        <w:pStyle w:val="af0"/>
        <w:spacing w:after="0" w:line="200" w:lineRule="exact"/>
      </w:pPr>
      <w:r w:rsidRPr="00435588">
        <w:rPr>
          <w:rFonts w:ascii="Times New Roman" w:hAnsi="Times New Roman"/>
          <w:sz w:val="18"/>
          <w:szCs w:val="16"/>
          <w:vertAlign w:val="superscript"/>
        </w:rPr>
        <w:footnoteRef/>
      </w:r>
      <w:r w:rsidRPr="00435588">
        <w:rPr>
          <w:rFonts w:ascii="Times New Roman" w:hAnsi="Times New Roman"/>
          <w:sz w:val="16"/>
          <w:szCs w:val="16"/>
        </w:rPr>
        <w:t xml:space="preserve"> </w:t>
      </w:r>
      <w:r w:rsidR="008A5C6C" w:rsidRPr="00435588">
        <w:rPr>
          <w:rFonts w:ascii="Times New Roman" w:hAnsi="Times New Roman"/>
          <w:sz w:val="16"/>
          <w:szCs w:val="16"/>
        </w:rPr>
        <w:t xml:space="preserve">Указывается доменное имя, указатель страницы сайта </w:t>
      </w:r>
      <w:bookmarkStart w:id="0" w:name="_GoBack"/>
      <w:bookmarkEnd w:id="0"/>
      <w:r w:rsidR="008A5C6C" w:rsidRPr="00435588">
        <w:rPr>
          <w:rFonts w:ascii="Times New Roman" w:hAnsi="Times New Roman"/>
          <w:sz w:val="16"/>
          <w:szCs w:val="16"/>
        </w:rPr>
        <w:t>в сети «Интернет», с использованием которых клиентом, за исключением иностранной структуры без образования юридического лица, оказываются услуги (при наличии)</w:t>
      </w:r>
      <w:r w:rsidR="00D01AAD" w:rsidRPr="00435588">
        <w:rPr>
          <w:rFonts w:ascii="Times New Roman" w:hAnsi="Times New Roman"/>
          <w:sz w:val="16"/>
          <w:szCs w:val="16"/>
        </w:rPr>
        <w:t>.</w:t>
      </w:r>
    </w:p>
  </w:footnote>
  <w:footnote w:id="5">
    <w:p w:rsidR="00C84604" w:rsidRPr="00C84604" w:rsidRDefault="00C84604" w:rsidP="00C84604">
      <w:pPr>
        <w:pStyle w:val="af0"/>
        <w:spacing w:after="0" w:line="200" w:lineRule="exact"/>
        <w:jc w:val="both"/>
        <w:rPr>
          <w:rFonts w:ascii="Times New Roman" w:hAnsi="Times New Roman"/>
          <w:sz w:val="16"/>
          <w:szCs w:val="16"/>
        </w:rPr>
      </w:pPr>
      <w:r w:rsidRPr="00435588">
        <w:rPr>
          <w:rStyle w:val="af2"/>
          <w:rFonts w:ascii="Times New Roman" w:hAnsi="Times New Roman"/>
        </w:rPr>
        <w:footnoteRef/>
      </w:r>
      <w:r w:rsidRPr="00435588">
        <w:rPr>
          <w:rFonts w:ascii="Times New Roman" w:hAnsi="Times New Roman"/>
        </w:rPr>
        <w:t xml:space="preserve"> </w:t>
      </w:r>
      <w:r w:rsidRPr="00435588">
        <w:rPr>
          <w:rFonts w:ascii="Times New Roman" w:hAnsi="Times New Roman"/>
          <w:sz w:val="16"/>
          <w:szCs w:val="16"/>
        </w:rPr>
        <w:t>Лицензия указывается в том случае, если такая необходима Клиенту для взаимодействия с Регистратором как с профессиональным участником рынка ценных бумаг.</w:t>
      </w:r>
      <w:r w:rsidRPr="00C84604">
        <w:rPr>
          <w:rFonts w:ascii="Times New Roman" w:hAnsi="Times New Roman"/>
          <w:sz w:val="16"/>
          <w:szCs w:val="16"/>
        </w:rPr>
        <w:t xml:space="preserve">  </w:t>
      </w:r>
    </w:p>
  </w:footnote>
  <w:footnote w:id="6">
    <w:p w:rsidR="0055471A" w:rsidRPr="0055471A" w:rsidRDefault="0055471A" w:rsidP="00C84604">
      <w:pPr>
        <w:spacing w:after="0" w:line="200" w:lineRule="exact"/>
        <w:jc w:val="both"/>
        <w:outlineLvl w:val="0"/>
        <w:rPr>
          <w:rFonts w:ascii="Times New Roman" w:hAnsi="Times New Roman"/>
          <w:sz w:val="16"/>
          <w:szCs w:val="16"/>
        </w:rPr>
      </w:pPr>
      <w:r w:rsidRPr="00C84604">
        <w:rPr>
          <w:rStyle w:val="af2"/>
          <w:sz w:val="20"/>
          <w:szCs w:val="20"/>
        </w:rPr>
        <w:footnoteRef/>
      </w:r>
      <w:r w:rsidRPr="00C84604">
        <w:rPr>
          <w:rFonts w:ascii="Times New Roman" w:hAnsi="Times New Roman"/>
          <w:sz w:val="16"/>
          <w:szCs w:val="16"/>
        </w:rPr>
        <w:t xml:space="preserve"> </w:t>
      </w:r>
      <w:r w:rsidRPr="0055471A">
        <w:rPr>
          <w:rFonts w:ascii="Times New Roman" w:hAnsi="Times New Roman"/>
          <w:sz w:val="16"/>
          <w:szCs w:val="16"/>
        </w:rPr>
        <w:t xml:space="preserve">Дополнительно к Анкете ЮЛ предоставляется Анкета представителя, представителя, выгодоприобретателя, бенефициарного владельца.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5471A">
        <w:rPr>
          <w:rFonts w:ascii="Times New Roman" w:hAnsi="Times New Roman"/>
          <w:sz w:val="16"/>
          <w:szCs w:val="16"/>
        </w:rPr>
        <w:t>В случае</w:t>
      </w:r>
      <w:proofErr w:type="gramStart"/>
      <w:r w:rsidRPr="0055471A">
        <w:rPr>
          <w:rFonts w:ascii="Times New Roman" w:hAnsi="Times New Roman"/>
          <w:sz w:val="16"/>
          <w:szCs w:val="16"/>
        </w:rPr>
        <w:t>,</w:t>
      </w:r>
      <w:proofErr w:type="gramEnd"/>
      <w:r w:rsidRPr="0055471A">
        <w:rPr>
          <w:rFonts w:ascii="Times New Roman" w:hAnsi="Times New Roman"/>
          <w:sz w:val="16"/>
          <w:szCs w:val="16"/>
        </w:rPr>
        <w:t xml:space="preserve"> если Клиент не идентифицирует бенефициарного владельца, выгодоприобретателя, он указывает об этом в настоящей Анкете.</w:t>
      </w:r>
    </w:p>
    <w:p w:rsidR="0055471A" w:rsidRDefault="0055471A" w:rsidP="000E7E8F">
      <w:pPr>
        <w:pStyle w:val="af0"/>
        <w:spacing w:after="0" w:line="18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0B" w:rsidRPr="00A6240B" w:rsidRDefault="00A6240B" w:rsidP="00F1361F">
    <w:pPr>
      <w:pStyle w:val="ac"/>
      <w:spacing w:after="0" w:line="240" w:lineRule="auto"/>
      <w:rPr>
        <w:rFonts w:ascii="Times New Roman" w:hAnsi="Times New Roman"/>
        <w:i/>
        <w:sz w:val="20"/>
        <w:szCs w:val="20"/>
      </w:rPr>
    </w:pPr>
    <w:r w:rsidRPr="00A6240B">
      <w:rPr>
        <w:rFonts w:ascii="Times New Roman" w:hAnsi="Times New Roman"/>
        <w:i/>
        <w:sz w:val="20"/>
        <w:szCs w:val="20"/>
      </w:rPr>
      <w:t>ООО «Московский Фондовый Центр»</w:t>
    </w:r>
    <w:r w:rsidR="005C7526" w:rsidRPr="005C7526">
      <w:rPr>
        <w:rFonts w:ascii="Times New Roman" w:hAnsi="Times New Roman"/>
        <w:i/>
        <w:sz w:val="16"/>
        <w:szCs w:val="16"/>
      </w:rPr>
      <w:t xml:space="preserve"> </w:t>
    </w:r>
    <w:r w:rsidR="005C7526">
      <w:rPr>
        <w:rFonts w:ascii="Times New Roman" w:hAnsi="Times New Roman"/>
        <w:i/>
        <w:sz w:val="16"/>
        <w:szCs w:val="16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19A"/>
    <w:multiLevelType w:val="hybridMultilevel"/>
    <w:tmpl w:val="398C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4119"/>
    <w:multiLevelType w:val="hybridMultilevel"/>
    <w:tmpl w:val="29A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B2CD6"/>
    <w:multiLevelType w:val="hybridMultilevel"/>
    <w:tmpl w:val="9A2E6644"/>
    <w:lvl w:ilvl="0" w:tplc="ABC88228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67833"/>
    <w:multiLevelType w:val="hybridMultilevel"/>
    <w:tmpl w:val="CC8484F8"/>
    <w:lvl w:ilvl="0" w:tplc="ABC88228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75D9F"/>
    <w:multiLevelType w:val="hybridMultilevel"/>
    <w:tmpl w:val="D830493A"/>
    <w:lvl w:ilvl="0" w:tplc="ABC88228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83DA0"/>
    <w:multiLevelType w:val="hybridMultilevel"/>
    <w:tmpl w:val="DD36139C"/>
    <w:lvl w:ilvl="0" w:tplc="ABC88228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12"/>
    <w:rsid w:val="00001E83"/>
    <w:rsid w:val="000034BB"/>
    <w:rsid w:val="000066E2"/>
    <w:rsid w:val="0001206A"/>
    <w:rsid w:val="00014323"/>
    <w:rsid w:val="0001479D"/>
    <w:rsid w:val="0001541B"/>
    <w:rsid w:val="00015ABD"/>
    <w:rsid w:val="00016266"/>
    <w:rsid w:val="000175A2"/>
    <w:rsid w:val="000178EC"/>
    <w:rsid w:val="00017B28"/>
    <w:rsid w:val="00023FD8"/>
    <w:rsid w:val="000245FC"/>
    <w:rsid w:val="0002577A"/>
    <w:rsid w:val="00025FE2"/>
    <w:rsid w:val="00027D63"/>
    <w:rsid w:val="000307CC"/>
    <w:rsid w:val="00034EE1"/>
    <w:rsid w:val="0003597E"/>
    <w:rsid w:val="00036E81"/>
    <w:rsid w:val="000375DB"/>
    <w:rsid w:val="00037969"/>
    <w:rsid w:val="00040577"/>
    <w:rsid w:val="00041CDC"/>
    <w:rsid w:val="000425F2"/>
    <w:rsid w:val="00043581"/>
    <w:rsid w:val="00046897"/>
    <w:rsid w:val="00047D53"/>
    <w:rsid w:val="00051A20"/>
    <w:rsid w:val="00053356"/>
    <w:rsid w:val="00053FFA"/>
    <w:rsid w:val="00056DAD"/>
    <w:rsid w:val="0006147C"/>
    <w:rsid w:val="00062A7B"/>
    <w:rsid w:val="00064CC1"/>
    <w:rsid w:val="00072841"/>
    <w:rsid w:val="00072D64"/>
    <w:rsid w:val="000732DE"/>
    <w:rsid w:val="00074EDC"/>
    <w:rsid w:val="00075549"/>
    <w:rsid w:val="00075D72"/>
    <w:rsid w:val="00080EE5"/>
    <w:rsid w:val="00081AEF"/>
    <w:rsid w:val="0008395D"/>
    <w:rsid w:val="000876E4"/>
    <w:rsid w:val="000942B4"/>
    <w:rsid w:val="00094E5F"/>
    <w:rsid w:val="000A1067"/>
    <w:rsid w:val="000A57B1"/>
    <w:rsid w:val="000A6164"/>
    <w:rsid w:val="000A6A39"/>
    <w:rsid w:val="000B0DD2"/>
    <w:rsid w:val="000B41EC"/>
    <w:rsid w:val="000B5BA4"/>
    <w:rsid w:val="000C0B94"/>
    <w:rsid w:val="000C4849"/>
    <w:rsid w:val="000C550F"/>
    <w:rsid w:val="000C5C20"/>
    <w:rsid w:val="000C5FC9"/>
    <w:rsid w:val="000C6224"/>
    <w:rsid w:val="000C6253"/>
    <w:rsid w:val="000D3CB4"/>
    <w:rsid w:val="000D5D00"/>
    <w:rsid w:val="000E055D"/>
    <w:rsid w:val="000E15A3"/>
    <w:rsid w:val="000E2CC5"/>
    <w:rsid w:val="000E35D7"/>
    <w:rsid w:val="000E3FA8"/>
    <w:rsid w:val="000E7E8F"/>
    <w:rsid w:val="000F0949"/>
    <w:rsid w:val="000F16A2"/>
    <w:rsid w:val="000F3748"/>
    <w:rsid w:val="000F3D0F"/>
    <w:rsid w:val="001003E3"/>
    <w:rsid w:val="00100BEA"/>
    <w:rsid w:val="00101E06"/>
    <w:rsid w:val="00103B33"/>
    <w:rsid w:val="00105833"/>
    <w:rsid w:val="00105CA9"/>
    <w:rsid w:val="00105E59"/>
    <w:rsid w:val="0010620D"/>
    <w:rsid w:val="001074F9"/>
    <w:rsid w:val="00107E95"/>
    <w:rsid w:val="00110BEF"/>
    <w:rsid w:val="001155BC"/>
    <w:rsid w:val="00116C38"/>
    <w:rsid w:val="00120EA8"/>
    <w:rsid w:val="001214B2"/>
    <w:rsid w:val="0012160D"/>
    <w:rsid w:val="00121660"/>
    <w:rsid w:val="00121A4B"/>
    <w:rsid w:val="001225CC"/>
    <w:rsid w:val="00123B67"/>
    <w:rsid w:val="00124809"/>
    <w:rsid w:val="00127513"/>
    <w:rsid w:val="00130957"/>
    <w:rsid w:val="00133F59"/>
    <w:rsid w:val="00134745"/>
    <w:rsid w:val="00134873"/>
    <w:rsid w:val="001353DF"/>
    <w:rsid w:val="00142AD7"/>
    <w:rsid w:val="00142BE7"/>
    <w:rsid w:val="00144EA5"/>
    <w:rsid w:val="00146344"/>
    <w:rsid w:val="0014784B"/>
    <w:rsid w:val="00151582"/>
    <w:rsid w:val="00152B9B"/>
    <w:rsid w:val="00154A71"/>
    <w:rsid w:val="00157BFF"/>
    <w:rsid w:val="00161ABE"/>
    <w:rsid w:val="00161B5A"/>
    <w:rsid w:val="00164FDE"/>
    <w:rsid w:val="00165650"/>
    <w:rsid w:val="00173CDC"/>
    <w:rsid w:val="0017628A"/>
    <w:rsid w:val="00177EE0"/>
    <w:rsid w:val="00180DD8"/>
    <w:rsid w:val="0018193D"/>
    <w:rsid w:val="00181F1A"/>
    <w:rsid w:val="00182EC3"/>
    <w:rsid w:val="00183903"/>
    <w:rsid w:val="0018395D"/>
    <w:rsid w:val="00184092"/>
    <w:rsid w:val="00185D22"/>
    <w:rsid w:val="00186E72"/>
    <w:rsid w:val="0019096E"/>
    <w:rsid w:val="001910CE"/>
    <w:rsid w:val="001A00D9"/>
    <w:rsid w:val="001A188A"/>
    <w:rsid w:val="001A1EB4"/>
    <w:rsid w:val="001A692D"/>
    <w:rsid w:val="001A7434"/>
    <w:rsid w:val="001B068F"/>
    <w:rsid w:val="001B0AD3"/>
    <w:rsid w:val="001B0BFC"/>
    <w:rsid w:val="001B2461"/>
    <w:rsid w:val="001B26C5"/>
    <w:rsid w:val="001B2D21"/>
    <w:rsid w:val="001B45FE"/>
    <w:rsid w:val="001B5840"/>
    <w:rsid w:val="001B5F0D"/>
    <w:rsid w:val="001B7A45"/>
    <w:rsid w:val="001C0947"/>
    <w:rsid w:val="001C3C7F"/>
    <w:rsid w:val="001C4F8E"/>
    <w:rsid w:val="001C713D"/>
    <w:rsid w:val="001D0041"/>
    <w:rsid w:val="001D0B45"/>
    <w:rsid w:val="001D22CC"/>
    <w:rsid w:val="001D2FF6"/>
    <w:rsid w:val="001D39DC"/>
    <w:rsid w:val="001D7595"/>
    <w:rsid w:val="001E106D"/>
    <w:rsid w:val="001E1AD6"/>
    <w:rsid w:val="001E2298"/>
    <w:rsid w:val="001E31FF"/>
    <w:rsid w:val="001E3C50"/>
    <w:rsid w:val="001F1B11"/>
    <w:rsid w:val="001F2E42"/>
    <w:rsid w:val="001F38A9"/>
    <w:rsid w:val="001F5D89"/>
    <w:rsid w:val="001F5EAF"/>
    <w:rsid w:val="00200D96"/>
    <w:rsid w:val="00202F9A"/>
    <w:rsid w:val="00205302"/>
    <w:rsid w:val="00205918"/>
    <w:rsid w:val="0020680E"/>
    <w:rsid w:val="00207179"/>
    <w:rsid w:val="00210368"/>
    <w:rsid w:val="00210DDF"/>
    <w:rsid w:val="00211FCE"/>
    <w:rsid w:val="002127EA"/>
    <w:rsid w:val="00212EEA"/>
    <w:rsid w:val="002160EC"/>
    <w:rsid w:val="002164B0"/>
    <w:rsid w:val="0022068E"/>
    <w:rsid w:val="0023445E"/>
    <w:rsid w:val="002345D6"/>
    <w:rsid w:val="00241F0D"/>
    <w:rsid w:val="00243458"/>
    <w:rsid w:val="002437FD"/>
    <w:rsid w:val="00246753"/>
    <w:rsid w:val="00252B3D"/>
    <w:rsid w:val="00255C3A"/>
    <w:rsid w:val="00256C14"/>
    <w:rsid w:val="00261750"/>
    <w:rsid w:val="0026196E"/>
    <w:rsid w:val="00261E3A"/>
    <w:rsid w:val="00261EB6"/>
    <w:rsid w:val="00266D68"/>
    <w:rsid w:val="00272549"/>
    <w:rsid w:val="00272922"/>
    <w:rsid w:val="0027507E"/>
    <w:rsid w:val="0027533F"/>
    <w:rsid w:val="00275844"/>
    <w:rsid w:val="0028199B"/>
    <w:rsid w:val="00282CB2"/>
    <w:rsid w:val="002855B0"/>
    <w:rsid w:val="0028633E"/>
    <w:rsid w:val="00291066"/>
    <w:rsid w:val="00293525"/>
    <w:rsid w:val="00294258"/>
    <w:rsid w:val="002944C0"/>
    <w:rsid w:val="00296919"/>
    <w:rsid w:val="002A0A5F"/>
    <w:rsid w:val="002A115B"/>
    <w:rsid w:val="002A58F9"/>
    <w:rsid w:val="002A6410"/>
    <w:rsid w:val="002A673E"/>
    <w:rsid w:val="002A7A47"/>
    <w:rsid w:val="002B0017"/>
    <w:rsid w:val="002B0D8A"/>
    <w:rsid w:val="002C193C"/>
    <w:rsid w:val="002C2085"/>
    <w:rsid w:val="002C2567"/>
    <w:rsid w:val="002C3723"/>
    <w:rsid w:val="002C459B"/>
    <w:rsid w:val="002C531C"/>
    <w:rsid w:val="002C64AA"/>
    <w:rsid w:val="002C7EAD"/>
    <w:rsid w:val="002D0409"/>
    <w:rsid w:val="002D1584"/>
    <w:rsid w:val="002D36D4"/>
    <w:rsid w:val="002D45BE"/>
    <w:rsid w:val="002D45F4"/>
    <w:rsid w:val="002D5730"/>
    <w:rsid w:val="002D5935"/>
    <w:rsid w:val="002D61B6"/>
    <w:rsid w:val="002E0788"/>
    <w:rsid w:val="002E4478"/>
    <w:rsid w:val="002E4769"/>
    <w:rsid w:val="002E60C1"/>
    <w:rsid w:val="002E7B10"/>
    <w:rsid w:val="002F4F10"/>
    <w:rsid w:val="002F56D0"/>
    <w:rsid w:val="003020C8"/>
    <w:rsid w:val="003033F6"/>
    <w:rsid w:val="00304102"/>
    <w:rsid w:val="00307173"/>
    <w:rsid w:val="003079C7"/>
    <w:rsid w:val="003103DF"/>
    <w:rsid w:val="00312520"/>
    <w:rsid w:val="00313B9D"/>
    <w:rsid w:val="0031420A"/>
    <w:rsid w:val="00314364"/>
    <w:rsid w:val="003207E5"/>
    <w:rsid w:val="00322130"/>
    <w:rsid w:val="003242ED"/>
    <w:rsid w:val="0032538A"/>
    <w:rsid w:val="00325E1D"/>
    <w:rsid w:val="00332385"/>
    <w:rsid w:val="00332E61"/>
    <w:rsid w:val="00333BBF"/>
    <w:rsid w:val="003350D7"/>
    <w:rsid w:val="00341046"/>
    <w:rsid w:val="00341DC4"/>
    <w:rsid w:val="00344027"/>
    <w:rsid w:val="00345DF3"/>
    <w:rsid w:val="00346EC6"/>
    <w:rsid w:val="0035036D"/>
    <w:rsid w:val="00350AA5"/>
    <w:rsid w:val="00351431"/>
    <w:rsid w:val="00351E71"/>
    <w:rsid w:val="003530F6"/>
    <w:rsid w:val="00355332"/>
    <w:rsid w:val="003556AB"/>
    <w:rsid w:val="0035772E"/>
    <w:rsid w:val="00357D1F"/>
    <w:rsid w:val="00360A6D"/>
    <w:rsid w:val="003649E8"/>
    <w:rsid w:val="00365C17"/>
    <w:rsid w:val="00366EF4"/>
    <w:rsid w:val="0037079B"/>
    <w:rsid w:val="00370F80"/>
    <w:rsid w:val="00371313"/>
    <w:rsid w:val="00373B3E"/>
    <w:rsid w:val="00374349"/>
    <w:rsid w:val="00374352"/>
    <w:rsid w:val="003756E1"/>
    <w:rsid w:val="00376EBB"/>
    <w:rsid w:val="00377DC1"/>
    <w:rsid w:val="00380C07"/>
    <w:rsid w:val="0038356B"/>
    <w:rsid w:val="00385965"/>
    <w:rsid w:val="003879ED"/>
    <w:rsid w:val="003928EE"/>
    <w:rsid w:val="00392DE4"/>
    <w:rsid w:val="00393C6F"/>
    <w:rsid w:val="00393D64"/>
    <w:rsid w:val="00393D71"/>
    <w:rsid w:val="003955E3"/>
    <w:rsid w:val="00397208"/>
    <w:rsid w:val="0039787D"/>
    <w:rsid w:val="00397E01"/>
    <w:rsid w:val="003A142C"/>
    <w:rsid w:val="003A368A"/>
    <w:rsid w:val="003A397F"/>
    <w:rsid w:val="003A5E3F"/>
    <w:rsid w:val="003A6166"/>
    <w:rsid w:val="003A69E1"/>
    <w:rsid w:val="003B11A4"/>
    <w:rsid w:val="003B136D"/>
    <w:rsid w:val="003B1F80"/>
    <w:rsid w:val="003B233F"/>
    <w:rsid w:val="003B47F3"/>
    <w:rsid w:val="003B5412"/>
    <w:rsid w:val="003B60C3"/>
    <w:rsid w:val="003B6142"/>
    <w:rsid w:val="003B65E4"/>
    <w:rsid w:val="003C0B6F"/>
    <w:rsid w:val="003C33C4"/>
    <w:rsid w:val="003C4BC8"/>
    <w:rsid w:val="003C4E8E"/>
    <w:rsid w:val="003C58CF"/>
    <w:rsid w:val="003D089A"/>
    <w:rsid w:val="003D0C18"/>
    <w:rsid w:val="003D4606"/>
    <w:rsid w:val="003D48B3"/>
    <w:rsid w:val="003D5165"/>
    <w:rsid w:val="003D5709"/>
    <w:rsid w:val="003D5F34"/>
    <w:rsid w:val="003E0707"/>
    <w:rsid w:val="003E1167"/>
    <w:rsid w:val="003E1661"/>
    <w:rsid w:val="003E1B87"/>
    <w:rsid w:val="003E1C34"/>
    <w:rsid w:val="003E361E"/>
    <w:rsid w:val="003E36B1"/>
    <w:rsid w:val="003E56E1"/>
    <w:rsid w:val="003E5E8B"/>
    <w:rsid w:val="003E6F45"/>
    <w:rsid w:val="003F0D6E"/>
    <w:rsid w:val="003F2A65"/>
    <w:rsid w:val="003F49FA"/>
    <w:rsid w:val="003F4C3C"/>
    <w:rsid w:val="003F6A6D"/>
    <w:rsid w:val="003F6C2D"/>
    <w:rsid w:val="003F7D1F"/>
    <w:rsid w:val="00401948"/>
    <w:rsid w:val="00403E4A"/>
    <w:rsid w:val="00405252"/>
    <w:rsid w:val="004111C8"/>
    <w:rsid w:val="00411862"/>
    <w:rsid w:val="004130B1"/>
    <w:rsid w:val="00414294"/>
    <w:rsid w:val="00414E3F"/>
    <w:rsid w:val="00415274"/>
    <w:rsid w:val="00417A86"/>
    <w:rsid w:val="004201C3"/>
    <w:rsid w:val="00424EF8"/>
    <w:rsid w:val="004252D9"/>
    <w:rsid w:val="0042532D"/>
    <w:rsid w:val="004253D4"/>
    <w:rsid w:val="00430436"/>
    <w:rsid w:val="00431718"/>
    <w:rsid w:val="00432F42"/>
    <w:rsid w:val="00435588"/>
    <w:rsid w:val="00435CBC"/>
    <w:rsid w:val="00436A8B"/>
    <w:rsid w:val="00440582"/>
    <w:rsid w:val="00441DB7"/>
    <w:rsid w:val="00444092"/>
    <w:rsid w:val="00445B3A"/>
    <w:rsid w:val="00446B0B"/>
    <w:rsid w:val="00447247"/>
    <w:rsid w:val="004506A0"/>
    <w:rsid w:val="0045186C"/>
    <w:rsid w:val="00451DCD"/>
    <w:rsid w:val="00453B5C"/>
    <w:rsid w:val="0045593C"/>
    <w:rsid w:val="00457954"/>
    <w:rsid w:val="00466F9F"/>
    <w:rsid w:val="004676F4"/>
    <w:rsid w:val="00470696"/>
    <w:rsid w:val="0047094F"/>
    <w:rsid w:val="004711D4"/>
    <w:rsid w:val="00471E4B"/>
    <w:rsid w:val="00472149"/>
    <w:rsid w:val="00476100"/>
    <w:rsid w:val="00477E83"/>
    <w:rsid w:val="00482181"/>
    <w:rsid w:val="00484F8F"/>
    <w:rsid w:val="00485472"/>
    <w:rsid w:val="004946AD"/>
    <w:rsid w:val="004960F8"/>
    <w:rsid w:val="004A0C4A"/>
    <w:rsid w:val="004A20BF"/>
    <w:rsid w:val="004A27C2"/>
    <w:rsid w:val="004A3969"/>
    <w:rsid w:val="004A413A"/>
    <w:rsid w:val="004A5605"/>
    <w:rsid w:val="004A7E52"/>
    <w:rsid w:val="004B461E"/>
    <w:rsid w:val="004B5074"/>
    <w:rsid w:val="004B79CF"/>
    <w:rsid w:val="004C253B"/>
    <w:rsid w:val="004C3B50"/>
    <w:rsid w:val="004C4DF0"/>
    <w:rsid w:val="004C5482"/>
    <w:rsid w:val="004C79A7"/>
    <w:rsid w:val="004D0BA7"/>
    <w:rsid w:val="004D0EB5"/>
    <w:rsid w:val="004D3268"/>
    <w:rsid w:val="004D3287"/>
    <w:rsid w:val="004E069A"/>
    <w:rsid w:val="004E111A"/>
    <w:rsid w:val="004E4530"/>
    <w:rsid w:val="004E5B4B"/>
    <w:rsid w:val="004F003D"/>
    <w:rsid w:val="004F726E"/>
    <w:rsid w:val="004F781D"/>
    <w:rsid w:val="004F7B9A"/>
    <w:rsid w:val="00502AD7"/>
    <w:rsid w:val="00505CD4"/>
    <w:rsid w:val="005122D9"/>
    <w:rsid w:val="00512EF4"/>
    <w:rsid w:val="005130F3"/>
    <w:rsid w:val="00514FA8"/>
    <w:rsid w:val="00515D91"/>
    <w:rsid w:val="00517A3F"/>
    <w:rsid w:val="00517D61"/>
    <w:rsid w:val="00521995"/>
    <w:rsid w:val="00521CD9"/>
    <w:rsid w:val="0052451C"/>
    <w:rsid w:val="00525CFF"/>
    <w:rsid w:val="0052602B"/>
    <w:rsid w:val="005325A5"/>
    <w:rsid w:val="0053277D"/>
    <w:rsid w:val="005342AF"/>
    <w:rsid w:val="00541184"/>
    <w:rsid w:val="00541D44"/>
    <w:rsid w:val="00543274"/>
    <w:rsid w:val="005439B6"/>
    <w:rsid w:val="00544717"/>
    <w:rsid w:val="00550045"/>
    <w:rsid w:val="00553242"/>
    <w:rsid w:val="0055471A"/>
    <w:rsid w:val="0055680B"/>
    <w:rsid w:val="005576DC"/>
    <w:rsid w:val="0056465C"/>
    <w:rsid w:val="005664AC"/>
    <w:rsid w:val="00571C91"/>
    <w:rsid w:val="00572B92"/>
    <w:rsid w:val="00573499"/>
    <w:rsid w:val="005736F6"/>
    <w:rsid w:val="00573F2A"/>
    <w:rsid w:val="0057402C"/>
    <w:rsid w:val="00575603"/>
    <w:rsid w:val="00576B8D"/>
    <w:rsid w:val="0058215A"/>
    <w:rsid w:val="00584F5B"/>
    <w:rsid w:val="005878DD"/>
    <w:rsid w:val="00587AA4"/>
    <w:rsid w:val="00587B39"/>
    <w:rsid w:val="0059077C"/>
    <w:rsid w:val="00591F92"/>
    <w:rsid w:val="00594D81"/>
    <w:rsid w:val="00595465"/>
    <w:rsid w:val="005A0C21"/>
    <w:rsid w:val="005A1585"/>
    <w:rsid w:val="005A19C2"/>
    <w:rsid w:val="005A2325"/>
    <w:rsid w:val="005A76D4"/>
    <w:rsid w:val="005B64A8"/>
    <w:rsid w:val="005C0561"/>
    <w:rsid w:val="005C268A"/>
    <w:rsid w:val="005C338C"/>
    <w:rsid w:val="005C6489"/>
    <w:rsid w:val="005C7526"/>
    <w:rsid w:val="005D0094"/>
    <w:rsid w:val="005D3102"/>
    <w:rsid w:val="005D5129"/>
    <w:rsid w:val="005D7BA1"/>
    <w:rsid w:val="005E0E00"/>
    <w:rsid w:val="005E2CF0"/>
    <w:rsid w:val="005E3FEF"/>
    <w:rsid w:val="005E582B"/>
    <w:rsid w:val="005E748E"/>
    <w:rsid w:val="005F2664"/>
    <w:rsid w:val="005F2746"/>
    <w:rsid w:val="005F2F96"/>
    <w:rsid w:val="005F41D0"/>
    <w:rsid w:val="00601ED3"/>
    <w:rsid w:val="0060394C"/>
    <w:rsid w:val="0060714E"/>
    <w:rsid w:val="0060748D"/>
    <w:rsid w:val="006079FF"/>
    <w:rsid w:val="00614A95"/>
    <w:rsid w:val="006150DC"/>
    <w:rsid w:val="00616E90"/>
    <w:rsid w:val="006206E4"/>
    <w:rsid w:val="00620ECD"/>
    <w:rsid w:val="0063079D"/>
    <w:rsid w:val="00632636"/>
    <w:rsid w:val="00632EB9"/>
    <w:rsid w:val="006333BF"/>
    <w:rsid w:val="00633DA3"/>
    <w:rsid w:val="00635DD8"/>
    <w:rsid w:val="006377DE"/>
    <w:rsid w:val="006447CE"/>
    <w:rsid w:val="00645D42"/>
    <w:rsid w:val="006461DF"/>
    <w:rsid w:val="006516A6"/>
    <w:rsid w:val="0065401C"/>
    <w:rsid w:val="006551E3"/>
    <w:rsid w:val="00656A3F"/>
    <w:rsid w:val="00660B1F"/>
    <w:rsid w:val="006661AA"/>
    <w:rsid w:val="00671DA2"/>
    <w:rsid w:val="00672700"/>
    <w:rsid w:val="00673D14"/>
    <w:rsid w:val="006779CA"/>
    <w:rsid w:val="006826D0"/>
    <w:rsid w:val="00683541"/>
    <w:rsid w:val="0068386A"/>
    <w:rsid w:val="00683AC9"/>
    <w:rsid w:val="00686D66"/>
    <w:rsid w:val="00691549"/>
    <w:rsid w:val="00691D1F"/>
    <w:rsid w:val="00693D6F"/>
    <w:rsid w:val="006948F4"/>
    <w:rsid w:val="00695DF0"/>
    <w:rsid w:val="006A202C"/>
    <w:rsid w:val="006A5660"/>
    <w:rsid w:val="006A6534"/>
    <w:rsid w:val="006A71AD"/>
    <w:rsid w:val="006A72B6"/>
    <w:rsid w:val="006A7458"/>
    <w:rsid w:val="006B14AD"/>
    <w:rsid w:val="006B3239"/>
    <w:rsid w:val="006B6734"/>
    <w:rsid w:val="006B6F7B"/>
    <w:rsid w:val="006B786F"/>
    <w:rsid w:val="006C0753"/>
    <w:rsid w:val="006C3B15"/>
    <w:rsid w:val="006C4812"/>
    <w:rsid w:val="006C5DC2"/>
    <w:rsid w:val="006D0C2B"/>
    <w:rsid w:val="006D558A"/>
    <w:rsid w:val="006D5F25"/>
    <w:rsid w:val="006D6588"/>
    <w:rsid w:val="006E4132"/>
    <w:rsid w:val="006E42B3"/>
    <w:rsid w:val="006E4617"/>
    <w:rsid w:val="006E53FA"/>
    <w:rsid w:val="006E59A5"/>
    <w:rsid w:val="006F0216"/>
    <w:rsid w:val="006F2FA1"/>
    <w:rsid w:val="006F4D76"/>
    <w:rsid w:val="006F4F04"/>
    <w:rsid w:val="006F54B5"/>
    <w:rsid w:val="0070105C"/>
    <w:rsid w:val="007011F5"/>
    <w:rsid w:val="007015DC"/>
    <w:rsid w:val="0070383C"/>
    <w:rsid w:val="007100D5"/>
    <w:rsid w:val="00711470"/>
    <w:rsid w:val="00711F8F"/>
    <w:rsid w:val="00712BF0"/>
    <w:rsid w:val="00713CAB"/>
    <w:rsid w:val="00715973"/>
    <w:rsid w:val="00716F10"/>
    <w:rsid w:val="007201E3"/>
    <w:rsid w:val="00720D3E"/>
    <w:rsid w:val="00720DF5"/>
    <w:rsid w:val="0072248D"/>
    <w:rsid w:val="007234D4"/>
    <w:rsid w:val="007240B4"/>
    <w:rsid w:val="00724330"/>
    <w:rsid w:val="007248F4"/>
    <w:rsid w:val="00724DFF"/>
    <w:rsid w:val="00725619"/>
    <w:rsid w:val="0072672A"/>
    <w:rsid w:val="00736C1B"/>
    <w:rsid w:val="00737677"/>
    <w:rsid w:val="00737975"/>
    <w:rsid w:val="0074023B"/>
    <w:rsid w:val="00741CF2"/>
    <w:rsid w:val="00742BE0"/>
    <w:rsid w:val="007434EB"/>
    <w:rsid w:val="00743E00"/>
    <w:rsid w:val="007460C0"/>
    <w:rsid w:val="00746707"/>
    <w:rsid w:val="0075027C"/>
    <w:rsid w:val="00752C8C"/>
    <w:rsid w:val="0075305B"/>
    <w:rsid w:val="007534ED"/>
    <w:rsid w:val="0075540D"/>
    <w:rsid w:val="007558BC"/>
    <w:rsid w:val="007568C7"/>
    <w:rsid w:val="007665E7"/>
    <w:rsid w:val="0076682D"/>
    <w:rsid w:val="00767553"/>
    <w:rsid w:val="00767622"/>
    <w:rsid w:val="00774151"/>
    <w:rsid w:val="00777B06"/>
    <w:rsid w:val="007834B4"/>
    <w:rsid w:val="00792507"/>
    <w:rsid w:val="007932C4"/>
    <w:rsid w:val="00794F7C"/>
    <w:rsid w:val="0079554E"/>
    <w:rsid w:val="007955A5"/>
    <w:rsid w:val="007958BA"/>
    <w:rsid w:val="007960D5"/>
    <w:rsid w:val="007A103B"/>
    <w:rsid w:val="007A3120"/>
    <w:rsid w:val="007A6A33"/>
    <w:rsid w:val="007B0035"/>
    <w:rsid w:val="007B0CF6"/>
    <w:rsid w:val="007B1D8D"/>
    <w:rsid w:val="007B335B"/>
    <w:rsid w:val="007B45C3"/>
    <w:rsid w:val="007B5342"/>
    <w:rsid w:val="007B7FC1"/>
    <w:rsid w:val="007C246B"/>
    <w:rsid w:val="007C2AEF"/>
    <w:rsid w:val="007C3B35"/>
    <w:rsid w:val="007C48E3"/>
    <w:rsid w:val="007C5932"/>
    <w:rsid w:val="007C6A9D"/>
    <w:rsid w:val="007D0E07"/>
    <w:rsid w:val="007D1DFB"/>
    <w:rsid w:val="007D2352"/>
    <w:rsid w:val="007D2C33"/>
    <w:rsid w:val="007D5A14"/>
    <w:rsid w:val="007E34A4"/>
    <w:rsid w:val="007E530D"/>
    <w:rsid w:val="007E5735"/>
    <w:rsid w:val="007E5880"/>
    <w:rsid w:val="007E61A2"/>
    <w:rsid w:val="007E7E0A"/>
    <w:rsid w:val="007F2F8B"/>
    <w:rsid w:val="007F4990"/>
    <w:rsid w:val="007F5EE1"/>
    <w:rsid w:val="007F67F9"/>
    <w:rsid w:val="007F6A40"/>
    <w:rsid w:val="00802A8B"/>
    <w:rsid w:val="00804900"/>
    <w:rsid w:val="008061E0"/>
    <w:rsid w:val="008138ED"/>
    <w:rsid w:val="0081464E"/>
    <w:rsid w:val="008250EB"/>
    <w:rsid w:val="008268F6"/>
    <w:rsid w:val="00830971"/>
    <w:rsid w:val="008353F8"/>
    <w:rsid w:val="00835403"/>
    <w:rsid w:val="00837814"/>
    <w:rsid w:val="00837B4E"/>
    <w:rsid w:val="00837B77"/>
    <w:rsid w:val="0084054A"/>
    <w:rsid w:val="00840C3B"/>
    <w:rsid w:val="008418E5"/>
    <w:rsid w:val="00841907"/>
    <w:rsid w:val="00843882"/>
    <w:rsid w:val="008445E2"/>
    <w:rsid w:val="00845A38"/>
    <w:rsid w:val="00845B49"/>
    <w:rsid w:val="00851FB6"/>
    <w:rsid w:val="0085226C"/>
    <w:rsid w:val="008529A2"/>
    <w:rsid w:val="008541A3"/>
    <w:rsid w:val="0085635E"/>
    <w:rsid w:val="0085644F"/>
    <w:rsid w:val="00860FF9"/>
    <w:rsid w:val="00861AF7"/>
    <w:rsid w:val="00862391"/>
    <w:rsid w:val="00864342"/>
    <w:rsid w:val="00866089"/>
    <w:rsid w:val="0087207B"/>
    <w:rsid w:val="0087215A"/>
    <w:rsid w:val="0087327F"/>
    <w:rsid w:val="0087353B"/>
    <w:rsid w:val="00873F63"/>
    <w:rsid w:val="00875507"/>
    <w:rsid w:val="00875BE9"/>
    <w:rsid w:val="008768EC"/>
    <w:rsid w:val="008771FB"/>
    <w:rsid w:val="0087732A"/>
    <w:rsid w:val="00881FCF"/>
    <w:rsid w:val="00882679"/>
    <w:rsid w:val="0088464E"/>
    <w:rsid w:val="0088564A"/>
    <w:rsid w:val="00891EE4"/>
    <w:rsid w:val="00892734"/>
    <w:rsid w:val="0089769F"/>
    <w:rsid w:val="008A0CA1"/>
    <w:rsid w:val="008A5C6C"/>
    <w:rsid w:val="008A6F70"/>
    <w:rsid w:val="008A7616"/>
    <w:rsid w:val="008B051A"/>
    <w:rsid w:val="008B1A9A"/>
    <w:rsid w:val="008B64E9"/>
    <w:rsid w:val="008B7365"/>
    <w:rsid w:val="008C13E7"/>
    <w:rsid w:val="008C29AC"/>
    <w:rsid w:val="008C491C"/>
    <w:rsid w:val="008C5A5E"/>
    <w:rsid w:val="008C5D92"/>
    <w:rsid w:val="008C5E77"/>
    <w:rsid w:val="008C7CE7"/>
    <w:rsid w:val="008D1582"/>
    <w:rsid w:val="008D1891"/>
    <w:rsid w:val="008D1E33"/>
    <w:rsid w:val="008E1950"/>
    <w:rsid w:val="008E4A6A"/>
    <w:rsid w:val="008E54E2"/>
    <w:rsid w:val="008E5CD8"/>
    <w:rsid w:val="008E627A"/>
    <w:rsid w:val="008E699D"/>
    <w:rsid w:val="008F39D8"/>
    <w:rsid w:val="008F40CF"/>
    <w:rsid w:val="008F4FF8"/>
    <w:rsid w:val="008F664F"/>
    <w:rsid w:val="008F7E25"/>
    <w:rsid w:val="009019AF"/>
    <w:rsid w:val="00902D24"/>
    <w:rsid w:val="009030DF"/>
    <w:rsid w:val="009031F1"/>
    <w:rsid w:val="00903A19"/>
    <w:rsid w:val="0090427F"/>
    <w:rsid w:val="0090739C"/>
    <w:rsid w:val="00910410"/>
    <w:rsid w:val="00912287"/>
    <w:rsid w:val="00915206"/>
    <w:rsid w:val="009205F3"/>
    <w:rsid w:val="00920AF8"/>
    <w:rsid w:val="00922491"/>
    <w:rsid w:val="009228FA"/>
    <w:rsid w:val="00933F00"/>
    <w:rsid w:val="009352A8"/>
    <w:rsid w:val="009367B2"/>
    <w:rsid w:val="00937045"/>
    <w:rsid w:val="009373A4"/>
    <w:rsid w:val="00941FE8"/>
    <w:rsid w:val="00942AE7"/>
    <w:rsid w:val="0094692D"/>
    <w:rsid w:val="009519EF"/>
    <w:rsid w:val="0095214F"/>
    <w:rsid w:val="00954473"/>
    <w:rsid w:val="009554F7"/>
    <w:rsid w:val="009613EF"/>
    <w:rsid w:val="0096619B"/>
    <w:rsid w:val="00967FC6"/>
    <w:rsid w:val="00970E99"/>
    <w:rsid w:val="00971BA1"/>
    <w:rsid w:val="009722A3"/>
    <w:rsid w:val="00974885"/>
    <w:rsid w:val="00975FDD"/>
    <w:rsid w:val="009774BA"/>
    <w:rsid w:val="00981CBE"/>
    <w:rsid w:val="009834B9"/>
    <w:rsid w:val="009866E9"/>
    <w:rsid w:val="00992976"/>
    <w:rsid w:val="0099443A"/>
    <w:rsid w:val="00995D75"/>
    <w:rsid w:val="009A361B"/>
    <w:rsid w:val="009A3BFB"/>
    <w:rsid w:val="009B5CF1"/>
    <w:rsid w:val="009B601F"/>
    <w:rsid w:val="009C03A0"/>
    <w:rsid w:val="009C30F5"/>
    <w:rsid w:val="009C323F"/>
    <w:rsid w:val="009C35AE"/>
    <w:rsid w:val="009C4CF3"/>
    <w:rsid w:val="009C6B2C"/>
    <w:rsid w:val="009C6D72"/>
    <w:rsid w:val="009C79A9"/>
    <w:rsid w:val="009D0C04"/>
    <w:rsid w:val="009D20A3"/>
    <w:rsid w:val="009D3417"/>
    <w:rsid w:val="009D347D"/>
    <w:rsid w:val="009D69AB"/>
    <w:rsid w:val="009D6F59"/>
    <w:rsid w:val="009E0BCD"/>
    <w:rsid w:val="009E1D20"/>
    <w:rsid w:val="009E309F"/>
    <w:rsid w:val="009E3E76"/>
    <w:rsid w:val="009E5734"/>
    <w:rsid w:val="009E708B"/>
    <w:rsid w:val="009E7F7E"/>
    <w:rsid w:val="009F0F6D"/>
    <w:rsid w:val="009F2037"/>
    <w:rsid w:val="009F6AE4"/>
    <w:rsid w:val="00A006E7"/>
    <w:rsid w:val="00A11028"/>
    <w:rsid w:val="00A11FEC"/>
    <w:rsid w:val="00A15ADA"/>
    <w:rsid w:val="00A22895"/>
    <w:rsid w:val="00A244BC"/>
    <w:rsid w:val="00A25179"/>
    <w:rsid w:val="00A332E6"/>
    <w:rsid w:val="00A357FC"/>
    <w:rsid w:val="00A35F66"/>
    <w:rsid w:val="00A40102"/>
    <w:rsid w:val="00A414F4"/>
    <w:rsid w:val="00A53D4C"/>
    <w:rsid w:val="00A55877"/>
    <w:rsid w:val="00A56F65"/>
    <w:rsid w:val="00A57F8D"/>
    <w:rsid w:val="00A60714"/>
    <w:rsid w:val="00A613BA"/>
    <w:rsid w:val="00A6240B"/>
    <w:rsid w:val="00A633F1"/>
    <w:rsid w:val="00A67E4C"/>
    <w:rsid w:val="00A70B70"/>
    <w:rsid w:val="00A70D95"/>
    <w:rsid w:val="00A72BB9"/>
    <w:rsid w:val="00A7460C"/>
    <w:rsid w:val="00A759BF"/>
    <w:rsid w:val="00A7647D"/>
    <w:rsid w:val="00A766B9"/>
    <w:rsid w:val="00A76DEB"/>
    <w:rsid w:val="00A76F53"/>
    <w:rsid w:val="00A823B1"/>
    <w:rsid w:val="00A82743"/>
    <w:rsid w:val="00A83760"/>
    <w:rsid w:val="00A8412A"/>
    <w:rsid w:val="00A85B79"/>
    <w:rsid w:val="00A866BE"/>
    <w:rsid w:val="00A866C6"/>
    <w:rsid w:val="00A9393F"/>
    <w:rsid w:val="00A967A6"/>
    <w:rsid w:val="00A97859"/>
    <w:rsid w:val="00AA138D"/>
    <w:rsid w:val="00AA164B"/>
    <w:rsid w:val="00AA17CC"/>
    <w:rsid w:val="00AA23CB"/>
    <w:rsid w:val="00AA7642"/>
    <w:rsid w:val="00AB1F54"/>
    <w:rsid w:val="00AB2DD4"/>
    <w:rsid w:val="00AB5D59"/>
    <w:rsid w:val="00AB656F"/>
    <w:rsid w:val="00AB748E"/>
    <w:rsid w:val="00AC23D1"/>
    <w:rsid w:val="00AC2968"/>
    <w:rsid w:val="00AC47BB"/>
    <w:rsid w:val="00AC5CAB"/>
    <w:rsid w:val="00AC7004"/>
    <w:rsid w:val="00AD1967"/>
    <w:rsid w:val="00AD1CE1"/>
    <w:rsid w:val="00AD318F"/>
    <w:rsid w:val="00AD5166"/>
    <w:rsid w:val="00AD5D2A"/>
    <w:rsid w:val="00AE0A5C"/>
    <w:rsid w:val="00AE0EE7"/>
    <w:rsid w:val="00AE0FE6"/>
    <w:rsid w:val="00AE1247"/>
    <w:rsid w:val="00AE1AE2"/>
    <w:rsid w:val="00AE1DC5"/>
    <w:rsid w:val="00AE2906"/>
    <w:rsid w:val="00AE3EEB"/>
    <w:rsid w:val="00AE4A24"/>
    <w:rsid w:val="00AE61E8"/>
    <w:rsid w:val="00AE7735"/>
    <w:rsid w:val="00AF293D"/>
    <w:rsid w:val="00AF31B2"/>
    <w:rsid w:val="00AF44AD"/>
    <w:rsid w:val="00AF5DFA"/>
    <w:rsid w:val="00AF62E4"/>
    <w:rsid w:val="00AF7F87"/>
    <w:rsid w:val="00B02EAA"/>
    <w:rsid w:val="00B051D4"/>
    <w:rsid w:val="00B0763B"/>
    <w:rsid w:val="00B12FC0"/>
    <w:rsid w:val="00B13BE9"/>
    <w:rsid w:val="00B154B9"/>
    <w:rsid w:val="00B167C0"/>
    <w:rsid w:val="00B16F18"/>
    <w:rsid w:val="00B24E4B"/>
    <w:rsid w:val="00B329DF"/>
    <w:rsid w:val="00B33459"/>
    <w:rsid w:val="00B35C97"/>
    <w:rsid w:val="00B362D6"/>
    <w:rsid w:val="00B41291"/>
    <w:rsid w:val="00B43433"/>
    <w:rsid w:val="00B4681B"/>
    <w:rsid w:val="00B478F3"/>
    <w:rsid w:val="00B50AF3"/>
    <w:rsid w:val="00B53084"/>
    <w:rsid w:val="00B53983"/>
    <w:rsid w:val="00B548AF"/>
    <w:rsid w:val="00B57672"/>
    <w:rsid w:val="00B5789B"/>
    <w:rsid w:val="00B606B8"/>
    <w:rsid w:val="00B627C1"/>
    <w:rsid w:val="00B63959"/>
    <w:rsid w:val="00B647D4"/>
    <w:rsid w:val="00B6539C"/>
    <w:rsid w:val="00B6553D"/>
    <w:rsid w:val="00B67A39"/>
    <w:rsid w:val="00B723C5"/>
    <w:rsid w:val="00B8124C"/>
    <w:rsid w:val="00B83ACE"/>
    <w:rsid w:val="00B9285C"/>
    <w:rsid w:val="00B960D3"/>
    <w:rsid w:val="00B967D1"/>
    <w:rsid w:val="00B96E31"/>
    <w:rsid w:val="00B972A0"/>
    <w:rsid w:val="00BA2265"/>
    <w:rsid w:val="00BA2845"/>
    <w:rsid w:val="00BA2C3E"/>
    <w:rsid w:val="00BA6DAE"/>
    <w:rsid w:val="00BB0ED4"/>
    <w:rsid w:val="00BB13ED"/>
    <w:rsid w:val="00BB1E37"/>
    <w:rsid w:val="00BB4FEB"/>
    <w:rsid w:val="00BB57F3"/>
    <w:rsid w:val="00BB5C96"/>
    <w:rsid w:val="00BB7485"/>
    <w:rsid w:val="00BC0416"/>
    <w:rsid w:val="00BC0E49"/>
    <w:rsid w:val="00BC1893"/>
    <w:rsid w:val="00BC2A3E"/>
    <w:rsid w:val="00BC74C8"/>
    <w:rsid w:val="00BD05C9"/>
    <w:rsid w:val="00BD29E5"/>
    <w:rsid w:val="00BD2E3C"/>
    <w:rsid w:val="00BD4A67"/>
    <w:rsid w:val="00BD5AA7"/>
    <w:rsid w:val="00BD74D1"/>
    <w:rsid w:val="00BE0C89"/>
    <w:rsid w:val="00BE0FBE"/>
    <w:rsid w:val="00BE7182"/>
    <w:rsid w:val="00BE7BF6"/>
    <w:rsid w:val="00BE7DC1"/>
    <w:rsid w:val="00BF0DD7"/>
    <w:rsid w:val="00BF1EBF"/>
    <w:rsid w:val="00BF2684"/>
    <w:rsid w:val="00BF3242"/>
    <w:rsid w:val="00BF32AA"/>
    <w:rsid w:val="00BF40D0"/>
    <w:rsid w:val="00BF6F80"/>
    <w:rsid w:val="00C00519"/>
    <w:rsid w:val="00C01252"/>
    <w:rsid w:val="00C01A66"/>
    <w:rsid w:val="00C02BDC"/>
    <w:rsid w:val="00C0363D"/>
    <w:rsid w:val="00C03D4F"/>
    <w:rsid w:val="00C05C1F"/>
    <w:rsid w:val="00C068D7"/>
    <w:rsid w:val="00C10762"/>
    <w:rsid w:val="00C11488"/>
    <w:rsid w:val="00C11DFD"/>
    <w:rsid w:val="00C12B71"/>
    <w:rsid w:val="00C13381"/>
    <w:rsid w:val="00C149BF"/>
    <w:rsid w:val="00C153EF"/>
    <w:rsid w:val="00C15E58"/>
    <w:rsid w:val="00C162F0"/>
    <w:rsid w:val="00C176C1"/>
    <w:rsid w:val="00C211BC"/>
    <w:rsid w:val="00C21A54"/>
    <w:rsid w:val="00C220B7"/>
    <w:rsid w:val="00C24074"/>
    <w:rsid w:val="00C255E7"/>
    <w:rsid w:val="00C27191"/>
    <w:rsid w:val="00C31941"/>
    <w:rsid w:val="00C33A09"/>
    <w:rsid w:val="00C35392"/>
    <w:rsid w:val="00C42821"/>
    <w:rsid w:val="00C4488C"/>
    <w:rsid w:val="00C452D0"/>
    <w:rsid w:val="00C469B5"/>
    <w:rsid w:val="00C47C8C"/>
    <w:rsid w:val="00C47DF3"/>
    <w:rsid w:val="00C50957"/>
    <w:rsid w:val="00C5452A"/>
    <w:rsid w:val="00C57A27"/>
    <w:rsid w:val="00C638F1"/>
    <w:rsid w:val="00C71174"/>
    <w:rsid w:val="00C72942"/>
    <w:rsid w:val="00C7349A"/>
    <w:rsid w:val="00C737FA"/>
    <w:rsid w:val="00C74246"/>
    <w:rsid w:val="00C75C35"/>
    <w:rsid w:val="00C75FE8"/>
    <w:rsid w:val="00C76D28"/>
    <w:rsid w:val="00C81622"/>
    <w:rsid w:val="00C82ACC"/>
    <w:rsid w:val="00C84604"/>
    <w:rsid w:val="00C86182"/>
    <w:rsid w:val="00C93848"/>
    <w:rsid w:val="00C943AC"/>
    <w:rsid w:val="00C94D04"/>
    <w:rsid w:val="00C9500A"/>
    <w:rsid w:val="00C95B6D"/>
    <w:rsid w:val="00CA3F43"/>
    <w:rsid w:val="00CA5D66"/>
    <w:rsid w:val="00CB1E5C"/>
    <w:rsid w:val="00CB49A4"/>
    <w:rsid w:val="00CB7011"/>
    <w:rsid w:val="00CB79E4"/>
    <w:rsid w:val="00CC03A9"/>
    <w:rsid w:val="00CC3623"/>
    <w:rsid w:val="00CC3E62"/>
    <w:rsid w:val="00CC3F98"/>
    <w:rsid w:val="00CC7886"/>
    <w:rsid w:val="00CD1C51"/>
    <w:rsid w:val="00CD2674"/>
    <w:rsid w:val="00CD6410"/>
    <w:rsid w:val="00CD667D"/>
    <w:rsid w:val="00CE0313"/>
    <w:rsid w:val="00CE3E0E"/>
    <w:rsid w:val="00CE672F"/>
    <w:rsid w:val="00CE758F"/>
    <w:rsid w:val="00CF0483"/>
    <w:rsid w:val="00CF21A0"/>
    <w:rsid w:val="00CF4BE7"/>
    <w:rsid w:val="00CF6BE1"/>
    <w:rsid w:val="00CF787F"/>
    <w:rsid w:val="00D01AAD"/>
    <w:rsid w:val="00D026AE"/>
    <w:rsid w:val="00D029EA"/>
    <w:rsid w:val="00D02CEE"/>
    <w:rsid w:val="00D04207"/>
    <w:rsid w:val="00D05E67"/>
    <w:rsid w:val="00D05F32"/>
    <w:rsid w:val="00D06210"/>
    <w:rsid w:val="00D064B5"/>
    <w:rsid w:val="00D073AC"/>
    <w:rsid w:val="00D10F4F"/>
    <w:rsid w:val="00D12FEF"/>
    <w:rsid w:val="00D1430C"/>
    <w:rsid w:val="00D14750"/>
    <w:rsid w:val="00D14763"/>
    <w:rsid w:val="00D1757A"/>
    <w:rsid w:val="00D32D2B"/>
    <w:rsid w:val="00D33FB9"/>
    <w:rsid w:val="00D346B5"/>
    <w:rsid w:val="00D34B06"/>
    <w:rsid w:val="00D34E09"/>
    <w:rsid w:val="00D35D5A"/>
    <w:rsid w:val="00D36D4E"/>
    <w:rsid w:val="00D40C79"/>
    <w:rsid w:val="00D41322"/>
    <w:rsid w:val="00D4184D"/>
    <w:rsid w:val="00D42022"/>
    <w:rsid w:val="00D45E70"/>
    <w:rsid w:val="00D50FEF"/>
    <w:rsid w:val="00D53105"/>
    <w:rsid w:val="00D55EBF"/>
    <w:rsid w:val="00D562D2"/>
    <w:rsid w:val="00D5650B"/>
    <w:rsid w:val="00D6331E"/>
    <w:rsid w:val="00D635A2"/>
    <w:rsid w:val="00D72908"/>
    <w:rsid w:val="00D72B38"/>
    <w:rsid w:val="00D74F32"/>
    <w:rsid w:val="00D7569A"/>
    <w:rsid w:val="00D76854"/>
    <w:rsid w:val="00D76E25"/>
    <w:rsid w:val="00D7772F"/>
    <w:rsid w:val="00D77922"/>
    <w:rsid w:val="00D83FC7"/>
    <w:rsid w:val="00D85CB3"/>
    <w:rsid w:val="00D90001"/>
    <w:rsid w:val="00D92C75"/>
    <w:rsid w:val="00D935B0"/>
    <w:rsid w:val="00D965F7"/>
    <w:rsid w:val="00D966D9"/>
    <w:rsid w:val="00D97FBA"/>
    <w:rsid w:val="00DA0523"/>
    <w:rsid w:val="00DA0CAC"/>
    <w:rsid w:val="00DA19E7"/>
    <w:rsid w:val="00DA36CE"/>
    <w:rsid w:val="00DA6B62"/>
    <w:rsid w:val="00DB176D"/>
    <w:rsid w:val="00DB3210"/>
    <w:rsid w:val="00DB5E7F"/>
    <w:rsid w:val="00DB694B"/>
    <w:rsid w:val="00DC0677"/>
    <w:rsid w:val="00DC2F4D"/>
    <w:rsid w:val="00DC58E8"/>
    <w:rsid w:val="00DC5C78"/>
    <w:rsid w:val="00DC7648"/>
    <w:rsid w:val="00DC7AD4"/>
    <w:rsid w:val="00DC7C88"/>
    <w:rsid w:val="00DD424C"/>
    <w:rsid w:val="00DD5807"/>
    <w:rsid w:val="00DE16CD"/>
    <w:rsid w:val="00DE29DD"/>
    <w:rsid w:val="00DE2A6C"/>
    <w:rsid w:val="00DE38C5"/>
    <w:rsid w:val="00DE55F0"/>
    <w:rsid w:val="00DE6750"/>
    <w:rsid w:val="00DF126B"/>
    <w:rsid w:val="00DF2606"/>
    <w:rsid w:val="00DF2A51"/>
    <w:rsid w:val="00DF4B11"/>
    <w:rsid w:val="00E01015"/>
    <w:rsid w:val="00E035CD"/>
    <w:rsid w:val="00E05BF1"/>
    <w:rsid w:val="00E061A0"/>
    <w:rsid w:val="00E073A1"/>
    <w:rsid w:val="00E07456"/>
    <w:rsid w:val="00E1272D"/>
    <w:rsid w:val="00E12D28"/>
    <w:rsid w:val="00E14131"/>
    <w:rsid w:val="00E14F4B"/>
    <w:rsid w:val="00E15282"/>
    <w:rsid w:val="00E15683"/>
    <w:rsid w:val="00E1608E"/>
    <w:rsid w:val="00E1735B"/>
    <w:rsid w:val="00E219AC"/>
    <w:rsid w:val="00E22B4F"/>
    <w:rsid w:val="00E25AFA"/>
    <w:rsid w:val="00E26C3E"/>
    <w:rsid w:val="00E30355"/>
    <w:rsid w:val="00E3334D"/>
    <w:rsid w:val="00E363FC"/>
    <w:rsid w:val="00E374F8"/>
    <w:rsid w:val="00E40433"/>
    <w:rsid w:val="00E4092D"/>
    <w:rsid w:val="00E458B9"/>
    <w:rsid w:val="00E47D89"/>
    <w:rsid w:val="00E47DD0"/>
    <w:rsid w:val="00E508BF"/>
    <w:rsid w:val="00E514DF"/>
    <w:rsid w:val="00E52DA0"/>
    <w:rsid w:val="00E5424E"/>
    <w:rsid w:val="00E5487E"/>
    <w:rsid w:val="00E569D5"/>
    <w:rsid w:val="00E57688"/>
    <w:rsid w:val="00E61D59"/>
    <w:rsid w:val="00E64400"/>
    <w:rsid w:val="00E72C60"/>
    <w:rsid w:val="00E734B3"/>
    <w:rsid w:val="00E737A0"/>
    <w:rsid w:val="00E73C9C"/>
    <w:rsid w:val="00E76219"/>
    <w:rsid w:val="00E807F5"/>
    <w:rsid w:val="00E80CBC"/>
    <w:rsid w:val="00E8281C"/>
    <w:rsid w:val="00E82F66"/>
    <w:rsid w:val="00E91051"/>
    <w:rsid w:val="00E91285"/>
    <w:rsid w:val="00E91B7E"/>
    <w:rsid w:val="00E91D03"/>
    <w:rsid w:val="00E95B85"/>
    <w:rsid w:val="00E97986"/>
    <w:rsid w:val="00E97EE8"/>
    <w:rsid w:val="00EA050A"/>
    <w:rsid w:val="00EA16FF"/>
    <w:rsid w:val="00EA2DD3"/>
    <w:rsid w:val="00EB1573"/>
    <w:rsid w:val="00EB1AAB"/>
    <w:rsid w:val="00EB3309"/>
    <w:rsid w:val="00EC3556"/>
    <w:rsid w:val="00EC412A"/>
    <w:rsid w:val="00EC574C"/>
    <w:rsid w:val="00EC598A"/>
    <w:rsid w:val="00ED01A8"/>
    <w:rsid w:val="00ED0889"/>
    <w:rsid w:val="00ED5BD0"/>
    <w:rsid w:val="00EE09F9"/>
    <w:rsid w:val="00EE1F49"/>
    <w:rsid w:val="00EE3722"/>
    <w:rsid w:val="00EE53F0"/>
    <w:rsid w:val="00EE56AD"/>
    <w:rsid w:val="00EE5F75"/>
    <w:rsid w:val="00EE6D47"/>
    <w:rsid w:val="00EE71DE"/>
    <w:rsid w:val="00EF0931"/>
    <w:rsid w:val="00EF4D7F"/>
    <w:rsid w:val="00EF55B2"/>
    <w:rsid w:val="00EF6C87"/>
    <w:rsid w:val="00F061CA"/>
    <w:rsid w:val="00F06730"/>
    <w:rsid w:val="00F07FDF"/>
    <w:rsid w:val="00F10FBB"/>
    <w:rsid w:val="00F114F6"/>
    <w:rsid w:val="00F1168C"/>
    <w:rsid w:val="00F12E91"/>
    <w:rsid w:val="00F1361F"/>
    <w:rsid w:val="00F14E05"/>
    <w:rsid w:val="00F17423"/>
    <w:rsid w:val="00F201AF"/>
    <w:rsid w:val="00F22995"/>
    <w:rsid w:val="00F3229B"/>
    <w:rsid w:val="00F3544B"/>
    <w:rsid w:val="00F36C84"/>
    <w:rsid w:val="00F376EA"/>
    <w:rsid w:val="00F4093E"/>
    <w:rsid w:val="00F40C50"/>
    <w:rsid w:val="00F43804"/>
    <w:rsid w:val="00F441D4"/>
    <w:rsid w:val="00F44894"/>
    <w:rsid w:val="00F50B67"/>
    <w:rsid w:val="00F510AD"/>
    <w:rsid w:val="00F52C6B"/>
    <w:rsid w:val="00F54597"/>
    <w:rsid w:val="00F54688"/>
    <w:rsid w:val="00F627A5"/>
    <w:rsid w:val="00F63F2D"/>
    <w:rsid w:val="00F6438C"/>
    <w:rsid w:val="00F65E1B"/>
    <w:rsid w:val="00F71B2A"/>
    <w:rsid w:val="00F7509D"/>
    <w:rsid w:val="00F76855"/>
    <w:rsid w:val="00F81986"/>
    <w:rsid w:val="00F83943"/>
    <w:rsid w:val="00F847BC"/>
    <w:rsid w:val="00F85F1A"/>
    <w:rsid w:val="00F86E55"/>
    <w:rsid w:val="00F9007F"/>
    <w:rsid w:val="00F9033A"/>
    <w:rsid w:val="00F954D6"/>
    <w:rsid w:val="00F95A90"/>
    <w:rsid w:val="00F979E2"/>
    <w:rsid w:val="00FA018B"/>
    <w:rsid w:val="00FA04F5"/>
    <w:rsid w:val="00FA08AA"/>
    <w:rsid w:val="00FA1F79"/>
    <w:rsid w:val="00FA2EB6"/>
    <w:rsid w:val="00FA3056"/>
    <w:rsid w:val="00FA3956"/>
    <w:rsid w:val="00FA3D21"/>
    <w:rsid w:val="00FA6B88"/>
    <w:rsid w:val="00FB08AE"/>
    <w:rsid w:val="00FB4A5A"/>
    <w:rsid w:val="00FB58F8"/>
    <w:rsid w:val="00FB6D18"/>
    <w:rsid w:val="00FC3BB4"/>
    <w:rsid w:val="00FC44E1"/>
    <w:rsid w:val="00FC5EF2"/>
    <w:rsid w:val="00FC7983"/>
    <w:rsid w:val="00FD1781"/>
    <w:rsid w:val="00FD38EC"/>
    <w:rsid w:val="00FD640E"/>
    <w:rsid w:val="00FD6EEA"/>
    <w:rsid w:val="00FE1058"/>
    <w:rsid w:val="00FE44F5"/>
    <w:rsid w:val="00FE74A6"/>
    <w:rsid w:val="00FE7E32"/>
    <w:rsid w:val="00FE7FD0"/>
    <w:rsid w:val="00FF24B8"/>
    <w:rsid w:val="00FF302C"/>
    <w:rsid w:val="00FF3509"/>
    <w:rsid w:val="00FF4085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97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D41322"/>
    <w:rPr>
      <w:sz w:val="16"/>
      <w:szCs w:val="16"/>
    </w:rPr>
  </w:style>
  <w:style w:type="paragraph" w:styleId="a5">
    <w:name w:val="annotation text"/>
    <w:basedOn w:val="a"/>
    <w:link w:val="a6"/>
    <w:semiHidden/>
    <w:rsid w:val="00D413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D41322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4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322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CC03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03A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CC03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E75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58F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CE75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758F"/>
    <w:rPr>
      <w:sz w:val="22"/>
      <w:szCs w:val="22"/>
      <w:lang w:eastAsia="en-US"/>
    </w:rPr>
  </w:style>
  <w:style w:type="paragraph" w:customStyle="1" w:styleId="Default">
    <w:name w:val="Default"/>
    <w:rsid w:val="00620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5424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4E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5424E"/>
    <w:rPr>
      <w:vertAlign w:val="superscript"/>
    </w:rPr>
  </w:style>
  <w:style w:type="character" w:customStyle="1" w:styleId="10">
    <w:name w:val="Заголовок 1 Знак"/>
    <w:basedOn w:val="a0"/>
    <w:link w:val="1"/>
    <w:rsid w:val="00397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3">
    <w:name w:val="Emphasis"/>
    <w:basedOn w:val="a0"/>
    <w:uiPriority w:val="20"/>
    <w:qFormat/>
    <w:rsid w:val="00D01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97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D41322"/>
    <w:rPr>
      <w:sz w:val="16"/>
      <w:szCs w:val="16"/>
    </w:rPr>
  </w:style>
  <w:style w:type="paragraph" w:styleId="a5">
    <w:name w:val="annotation text"/>
    <w:basedOn w:val="a"/>
    <w:link w:val="a6"/>
    <w:semiHidden/>
    <w:rsid w:val="00D413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D41322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D4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322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CC03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03A9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CC03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E75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58F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CE75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758F"/>
    <w:rPr>
      <w:sz w:val="22"/>
      <w:szCs w:val="22"/>
      <w:lang w:eastAsia="en-US"/>
    </w:rPr>
  </w:style>
  <w:style w:type="paragraph" w:customStyle="1" w:styleId="Default">
    <w:name w:val="Default"/>
    <w:rsid w:val="00620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5424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4E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5424E"/>
    <w:rPr>
      <w:vertAlign w:val="superscript"/>
    </w:rPr>
  </w:style>
  <w:style w:type="character" w:customStyle="1" w:styleId="10">
    <w:name w:val="Заголовок 1 Знак"/>
    <w:basedOn w:val="a0"/>
    <w:link w:val="1"/>
    <w:rsid w:val="00397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3">
    <w:name w:val="Emphasis"/>
    <w:basedOn w:val="a0"/>
    <w:uiPriority w:val="20"/>
    <w:qFormat/>
    <w:rsid w:val="00D01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434608263B35A1D307ACE0739CDACBE3E525DAC638E3D28303189B8F783D6D05D49B1956E5F15AvB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4187-943A-4F88-9DA9-69C3A14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 Дмитрий</dc:creator>
  <cp:lastModifiedBy>u0125</cp:lastModifiedBy>
  <cp:revision>4</cp:revision>
  <cp:lastPrinted>2021-12-28T13:12:00Z</cp:lastPrinted>
  <dcterms:created xsi:type="dcterms:W3CDTF">2021-12-27T11:18:00Z</dcterms:created>
  <dcterms:modified xsi:type="dcterms:W3CDTF">2021-12-28T13:13:00Z</dcterms:modified>
</cp:coreProperties>
</file>